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984"/>
        <w:gridCol w:w="2162"/>
        <w:gridCol w:w="4536"/>
      </w:tblGrid>
      <w:tr w:rsidR="00920FE3" w:rsidRPr="002D2CDE" w14:paraId="7D2DD844" w14:textId="77777777" w:rsidTr="002B07C9">
        <w:trPr>
          <w:trHeight w:hRule="exact" w:val="1412"/>
        </w:trPr>
        <w:tc>
          <w:tcPr>
            <w:tcW w:w="1525" w:type="dxa"/>
          </w:tcPr>
          <w:p w14:paraId="7D2DD835" w14:textId="77777777" w:rsidR="00920FE3" w:rsidRPr="00796172" w:rsidRDefault="002B07C9" w:rsidP="005257A1">
            <w:pPr>
              <w:spacing w:before="20"/>
              <w:ind w:left="-57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7D2DD92A" wp14:editId="7D2DD92B">
                  <wp:extent cx="942975" cy="552450"/>
                  <wp:effectExtent l="0" t="0" r="9525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D2DD836" w14:textId="77777777" w:rsidR="00920FE3" w:rsidRDefault="00920FE3" w:rsidP="005257A1">
            <w:pPr>
              <w:spacing w:before="100"/>
              <w:ind w:left="-57"/>
              <w:rPr>
                <w:rFonts w:ascii="Arial" w:hAnsi="Arial" w:cs="Arial"/>
                <w:b/>
                <w:sz w:val="20"/>
              </w:rPr>
            </w:pPr>
            <w:r w:rsidRPr="00796172">
              <w:rPr>
                <w:rFonts w:ascii="Arial" w:hAnsi="Arial" w:cs="Arial"/>
                <w:b/>
                <w:sz w:val="20"/>
              </w:rPr>
              <w:t>Vid frågor kontakt</w:t>
            </w:r>
            <w:r>
              <w:rPr>
                <w:rFonts w:ascii="Arial" w:hAnsi="Arial" w:cs="Arial"/>
                <w:b/>
                <w:sz w:val="20"/>
              </w:rPr>
              <w:t>a</w:t>
            </w:r>
          </w:p>
          <w:p w14:paraId="7D2DD837" w14:textId="77777777" w:rsidR="00920FE3" w:rsidRPr="00E05145" w:rsidRDefault="00920FE3" w:rsidP="005257A1">
            <w:pPr>
              <w:spacing w:before="120" w:after="0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4"/>
              </w:rPr>
              <w:t>Angiven beställare</w:t>
            </w:r>
          </w:p>
          <w:p w14:paraId="7D2DD838" w14:textId="77777777" w:rsidR="00920FE3" w:rsidRDefault="00920FE3" w:rsidP="005257A1">
            <w:pPr>
              <w:spacing w:before="80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 kontaktuppgifter nedan</w:t>
            </w:r>
          </w:p>
          <w:p w14:paraId="7D2DD839" w14:textId="77777777" w:rsidR="00920FE3" w:rsidRPr="005247ED" w:rsidRDefault="00920FE3" w:rsidP="005257A1">
            <w:pPr>
              <w:spacing w:before="80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2162" w:type="dxa"/>
          </w:tcPr>
          <w:p w14:paraId="7D2DD83A" w14:textId="77777777" w:rsidR="00920FE3" w:rsidRPr="002D2CDE" w:rsidRDefault="00920FE3" w:rsidP="005257A1">
            <w:pPr>
              <w:spacing w:before="140" w:line="1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änds till</w:t>
            </w:r>
          </w:p>
          <w:p w14:paraId="7D2DD83B" w14:textId="77777777" w:rsidR="00920FE3" w:rsidRDefault="00920FE3" w:rsidP="005257A1">
            <w:pPr>
              <w:spacing w:before="120" w:after="0" w:line="180" w:lineRule="exact"/>
              <w:ind w:left="-56" w:hanging="6"/>
              <w:rPr>
                <w:rStyle w:val="Hyperlnk"/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ngiven beställare</w:t>
            </w:r>
            <w:r>
              <w:rPr>
                <w:rStyle w:val="Hyperlnk"/>
                <w:rFonts w:ascii="Arial" w:hAnsi="Arial" w:cs="Arial"/>
                <w:sz w:val="14"/>
              </w:rPr>
              <w:t xml:space="preserve"> </w:t>
            </w:r>
          </w:p>
          <w:p w14:paraId="7D2DD83C" w14:textId="77777777" w:rsidR="00920FE3" w:rsidRPr="001014DA" w:rsidRDefault="00920FE3" w:rsidP="005257A1">
            <w:pPr>
              <w:spacing w:before="80" w:after="0" w:line="180" w:lineRule="exact"/>
              <w:ind w:left="-56" w:hanging="6"/>
              <w:rPr>
                <w:rStyle w:val="Hyperlnk"/>
                <w:rFonts w:ascii="Arial" w:hAnsi="Arial" w:cs="Arial"/>
                <w:color w:val="auto"/>
                <w:sz w:val="14"/>
                <w:u w:val="none"/>
              </w:rPr>
            </w:pPr>
            <w:r>
              <w:rPr>
                <w:rStyle w:val="Hyperlnk"/>
                <w:rFonts w:ascii="Arial" w:hAnsi="Arial" w:cs="Arial"/>
                <w:color w:val="auto"/>
                <w:sz w:val="14"/>
                <w:u w:val="none"/>
              </w:rPr>
              <w:t>se</w:t>
            </w:r>
            <w:r w:rsidRPr="001014DA">
              <w:rPr>
                <w:rStyle w:val="Hyperlnk"/>
                <w:rFonts w:ascii="Arial" w:hAnsi="Arial" w:cs="Arial"/>
                <w:color w:val="auto"/>
                <w:sz w:val="14"/>
                <w:u w:val="none"/>
              </w:rPr>
              <w:t xml:space="preserve"> beställarens e-post nedan</w:t>
            </w:r>
          </w:p>
          <w:p w14:paraId="7D2DD83D" w14:textId="77777777" w:rsidR="00920FE3" w:rsidRDefault="00920FE3" w:rsidP="005257A1">
            <w:pPr>
              <w:spacing w:before="40" w:line="180" w:lineRule="exact"/>
              <w:ind w:left="-57" w:hanging="8"/>
              <w:rPr>
                <w:rFonts w:ascii="Arial" w:hAnsi="Arial" w:cs="Arial"/>
                <w:sz w:val="14"/>
              </w:rPr>
            </w:pPr>
          </w:p>
          <w:p w14:paraId="7D2DD83E" w14:textId="77777777" w:rsidR="00920FE3" w:rsidRDefault="00920FE3" w:rsidP="005257A1">
            <w:pPr>
              <w:spacing w:before="40" w:line="180" w:lineRule="exact"/>
              <w:ind w:left="-57" w:hanging="8"/>
              <w:rPr>
                <w:rFonts w:ascii="Arial" w:hAnsi="Arial" w:cs="Arial"/>
                <w:sz w:val="14"/>
              </w:rPr>
            </w:pPr>
          </w:p>
          <w:p w14:paraId="7D2DD83F" w14:textId="77777777" w:rsidR="00920FE3" w:rsidRPr="005247ED" w:rsidRDefault="00920FE3" w:rsidP="005257A1">
            <w:pPr>
              <w:spacing w:line="180" w:lineRule="exact"/>
              <w:ind w:left="-57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7D2DD840" w14:textId="77777777" w:rsidR="00920FE3" w:rsidRDefault="00920FE3" w:rsidP="005257A1">
            <w:pPr>
              <w:spacing w:before="20" w:line="280" w:lineRule="exact"/>
              <w:ind w:lef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KTUPPHANDLING</w:t>
            </w:r>
          </w:p>
          <w:p w14:paraId="7D2DD841" w14:textId="77777777" w:rsidR="00920FE3" w:rsidRDefault="00920FE3" w:rsidP="005257A1">
            <w:pPr>
              <w:spacing w:before="240" w:line="240" w:lineRule="exact"/>
              <w:ind w:left="-57"/>
              <w:rPr>
                <w:rFonts w:ascii="Arial" w:hAnsi="Arial" w:cs="Arial"/>
                <w:b/>
              </w:rPr>
            </w:pPr>
          </w:p>
          <w:p w14:paraId="7D2DD842" w14:textId="77777777" w:rsidR="00920FE3" w:rsidRDefault="00920FE3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  <w:p w14:paraId="7D2DD843" w14:textId="77777777" w:rsidR="00920FE3" w:rsidRPr="002D2CDE" w:rsidRDefault="00920FE3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</w:tc>
      </w:tr>
    </w:tbl>
    <w:p w14:paraId="7D2DD845" w14:textId="77777777" w:rsidR="00920FE3" w:rsidRDefault="00920FE3"/>
    <w:p w14:paraId="7D2DD846" w14:textId="77777777" w:rsidR="00B4014E" w:rsidRDefault="00B4014E">
      <w:r>
        <w:t>Detta formulär innehåller följande tre delar:</w:t>
      </w:r>
    </w:p>
    <w:p w14:paraId="7D2DD847" w14:textId="77777777" w:rsidR="00B4014E" w:rsidRDefault="00B4014E" w:rsidP="00B4014E">
      <w:pPr>
        <w:spacing w:after="0" w:line="360" w:lineRule="auto"/>
        <w:ind w:left="454"/>
      </w:pPr>
      <w:r w:rsidRPr="004E655B">
        <w:rPr>
          <w:b/>
        </w:rPr>
        <w:t>Anbudsbegäran</w:t>
      </w:r>
      <w:r>
        <w:tab/>
        <w:t>Fylls i av beställaren</w:t>
      </w:r>
    </w:p>
    <w:p w14:paraId="7D2DD848" w14:textId="77777777" w:rsidR="00B4014E" w:rsidRDefault="00B4014E" w:rsidP="00B4014E">
      <w:pPr>
        <w:spacing w:after="0" w:line="360" w:lineRule="auto"/>
        <w:ind w:left="454"/>
      </w:pPr>
      <w:r w:rsidRPr="004E655B">
        <w:rPr>
          <w:b/>
        </w:rPr>
        <w:t>Anbudsformulär</w:t>
      </w:r>
      <w:r>
        <w:tab/>
        <w:t>Fylls i av anbudsgivaren (leverantören)</w:t>
      </w:r>
    </w:p>
    <w:p w14:paraId="7D2DD849" w14:textId="77777777" w:rsidR="00B4014E" w:rsidRDefault="00B4014E" w:rsidP="00B4014E">
      <w:pPr>
        <w:spacing w:after="0" w:line="240" w:lineRule="auto"/>
        <w:ind w:left="2609" w:hanging="2155"/>
      </w:pPr>
      <w:r w:rsidRPr="004E655B">
        <w:rPr>
          <w:b/>
        </w:rPr>
        <w:t>Allmänna villkor</w:t>
      </w:r>
      <w:r>
        <w:tab/>
        <w:t>Information om Umeå kommuns upphandlings- och affärsvillkor vid direktupphandling</w:t>
      </w:r>
    </w:p>
    <w:p w14:paraId="7D2DD84A" w14:textId="77777777" w:rsidR="004E655B" w:rsidRDefault="004E655B" w:rsidP="001014DA">
      <w:pPr>
        <w:spacing w:after="0" w:line="240" w:lineRule="auto"/>
      </w:pPr>
    </w:p>
    <w:p w14:paraId="7D2DD84B" w14:textId="77777777" w:rsidR="00B4014E" w:rsidRDefault="004E655B" w:rsidP="004E655B">
      <w:pPr>
        <w:spacing w:after="0" w:line="240" w:lineRule="auto"/>
      </w:pPr>
      <w:r>
        <w:t>OBSERVERA!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4014E" w14:paraId="7D2DD851" w14:textId="77777777" w:rsidTr="004E655B">
        <w:trPr>
          <w:trHeight w:val="1709"/>
        </w:trPr>
        <w:tc>
          <w:tcPr>
            <w:tcW w:w="9464" w:type="dxa"/>
          </w:tcPr>
          <w:p w14:paraId="7D2DD84C" w14:textId="77777777" w:rsidR="006D4DB6" w:rsidRDefault="004E655B" w:rsidP="004E655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D4DB6">
              <w:rPr>
                <w:sz w:val="20"/>
                <w:szCs w:val="20"/>
              </w:rPr>
              <w:t xml:space="preserve">etta formulär </w:t>
            </w:r>
            <w:r>
              <w:rPr>
                <w:sz w:val="20"/>
                <w:szCs w:val="20"/>
              </w:rPr>
              <w:t xml:space="preserve">används av både Umeå kommuns beställare och deras anbudsgivare (leverantörer). </w:t>
            </w:r>
          </w:p>
          <w:p w14:paraId="7D2DD84D" w14:textId="77777777" w:rsidR="004E655B" w:rsidRDefault="004E655B" w:rsidP="004E655B">
            <w:pPr>
              <w:spacing w:before="240"/>
              <w:rPr>
                <w:sz w:val="20"/>
                <w:szCs w:val="20"/>
              </w:rPr>
            </w:pPr>
            <w:r w:rsidRPr="00C3414E">
              <w:rPr>
                <w:b/>
                <w:sz w:val="20"/>
                <w:szCs w:val="20"/>
              </w:rPr>
              <w:t>Beställaren</w:t>
            </w:r>
            <w:r>
              <w:rPr>
                <w:sz w:val="20"/>
                <w:szCs w:val="20"/>
              </w:rPr>
              <w:t xml:space="preserve"> skickar iväg form</w:t>
            </w:r>
            <w:r w:rsidR="00C3414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läret per e-post efter att ha fyllt i fälten i delen </w:t>
            </w:r>
            <w:r w:rsidRPr="004E655B">
              <w:rPr>
                <w:b/>
                <w:i/>
                <w:sz w:val="20"/>
                <w:szCs w:val="20"/>
              </w:rPr>
              <w:t>Anbudsbegäran</w:t>
            </w:r>
            <w:r>
              <w:rPr>
                <w:sz w:val="20"/>
                <w:szCs w:val="20"/>
              </w:rPr>
              <w:t>.</w:t>
            </w:r>
          </w:p>
          <w:p w14:paraId="7D2DD84E" w14:textId="77777777" w:rsidR="004E655B" w:rsidRDefault="004E655B" w:rsidP="004E655B">
            <w:pPr>
              <w:rPr>
                <w:sz w:val="20"/>
                <w:szCs w:val="20"/>
              </w:rPr>
            </w:pPr>
          </w:p>
          <w:p w14:paraId="7D2DD84F" w14:textId="77777777" w:rsidR="004E655B" w:rsidRDefault="004E655B" w:rsidP="004E655B">
            <w:pPr>
              <w:rPr>
                <w:sz w:val="20"/>
                <w:szCs w:val="20"/>
              </w:rPr>
            </w:pPr>
            <w:r w:rsidRPr="00C3414E">
              <w:rPr>
                <w:b/>
                <w:sz w:val="20"/>
                <w:szCs w:val="20"/>
              </w:rPr>
              <w:t>Anbudsgivarna</w:t>
            </w:r>
            <w:r>
              <w:rPr>
                <w:sz w:val="20"/>
                <w:szCs w:val="20"/>
              </w:rPr>
              <w:t xml:space="preserve"> som fått formuläret fyller i fälten i delen </w:t>
            </w:r>
            <w:r w:rsidRPr="004E655B">
              <w:rPr>
                <w:b/>
                <w:i/>
                <w:sz w:val="20"/>
                <w:szCs w:val="20"/>
              </w:rPr>
              <w:t>Anbudsformulär</w:t>
            </w:r>
            <w:r>
              <w:rPr>
                <w:sz w:val="20"/>
                <w:szCs w:val="20"/>
              </w:rPr>
              <w:t xml:space="preserve"> och skickar tillbaka formuläret per epost till beställaren (e-postadressen är angiven nedan). När anbudet senast ska vara Umeå kommuns beställare tillhanda finns angivet i fältet </w:t>
            </w:r>
            <w:r w:rsidRPr="004E655B">
              <w:rPr>
                <w:b/>
                <w:i/>
                <w:sz w:val="20"/>
                <w:szCs w:val="20"/>
              </w:rPr>
              <w:t>Sista anbudsdag</w:t>
            </w:r>
            <w:r>
              <w:rPr>
                <w:sz w:val="20"/>
                <w:szCs w:val="20"/>
              </w:rPr>
              <w:t>.</w:t>
            </w:r>
          </w:p>
          <w:p w14:paraId="7D2DD850" w14:textId="77777777" w:rsidR="004E655B" w:rsidRPr="004E655B" w:rsidRDefault="004E655B" w:rsidP="004E655B">
            <w:pPr>
              <w:rPr>
                <w:sz w:val="20"/>
                <w:szCs w:val="20"/>
              </w:rPr>
            </w:pPr>
          </w:p>
        </w:tc>
      </w:tr>
    </w:tbl>
    <w:p w14:paraId="7D2DD852" w14:textId="77777777" w:rsidR="00B4014E" w:rsidRDefault="00B4014E" w:rsidP="001014DA">
      <w:pPr>
        <w:spacing w:after="0" w:line="240" w:lineRule="auto"/>
        <w:ind w:left="2608" w:hanging="2608"/>
      </w:pPr>
    </w:p>
    <w:tbl>
      <w:tblPr>
        <w:tblW w:w="102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75"/>
        <w:gridCol w:w="2530"/>
        <w:gridCol w:w="46"/>
        <w:gridCol w:w="1193"/>
        <w:gridCol w:w="1337"/>
        <w:gridCol w:w="2530"/>
      </w:tblGrid>
      <w:tr w:rsidR="001014DA" w:rsidRPr="002B59CB" w14:paraId="7D2DD855" w14:textId="77777777" w:rsidTr="00D55E53">
        <w:trPr>
          <w:trHeight w:hRule="exact" w:val="454"/>
        </w:trPr>
        <w:tc>
          <w:tcPr>
            <w:tcW w:w="5105" w:type="dxa"/>
            <w:gridSpan w:val="2"/>
            <w:tcBorders>
              <w:bottom w:val="single" w:sz="6" w:space="0" w:color="auto"/>
            </w:tcBorders>
          </w:tcPr>
          <w:p w14:paraId="7D2DD853" w14:textId="77777777" w:rsidR="001014DA" w:rsidRPr="00EB6AE2" w:rsidRDefault="001014DA" w:rsidP="00604504">
            <w:pPr>
              <w:spacing w:before="160" w:line="24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EB6AE2">
              <w:rPr>
                <w:rFonts w:ascii="Arial" w:hAnsi="Arial" w:cs="Arial"/>
                <w:b/>
                <w:sz w:val="32"/>
                <w:szCs w:val="32"/>
              </w:rPr>
              <w:t xml:space="preserve">Anbudsbegäran </w:t>
            </w:r>
          </w:p>
        </w:tc>
        <w:tc>
          <w:tcPr>
            <w:tcW w:w="5106" w:type="dxa"/>
            <w:gridSpan w:val="4"/>
            <w:tcBorders>
              <w:bottom w:val="single" w:sz="6" w:space="0" w:color="auto"/>
            </w:tcBorders>
          </w:tcPr>
          <w:p w14:paraId="7D2DD854" w14:textId="77777777" w:rsidR="001014DA" w:rsidRPr="002B59CB" w:rsidRDefault="001014DA" w:rsidP="001014DA">
            <w:pPr>
              <w:spacing w:before="160" w:line="240" w:lineRule="exact"/>
              <w:ind w:left="-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lls i av beställaren</w:t>
            </w:r>
          </w:p>
        </w:tc>
      </w:tr>
      <w:tr w:rsidR="00F550F4" w:rsidRPr="002B59CB" w14:paraId="7D2DD858" w14:textId="77777777" w:rsidTr="00854CAE">
        <w:trPr>
          <w:trHeight w:hRule="exact" w:val="200"/>
        </w:trPr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56" w14:textId="77777777"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ställare</w:t>
            </w:r>
          </w:p>
        </w:tc>
        <w:tc>
          <w:tcPr>
            <w:tcW w:w="51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57" w14:textId="77777777"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um</w:t>
            </w:r>
          </w:p>
        </w:tc>
      </w:tr>
      <w:tr w:rsidR="00F550F4" w:rsidRPr="002B59CB" w14:paraId="7D2DD85B" w14:textId="77777777" w:rsidTr="00854CAE">
        <w:trPr>
          <w:trHeight w:hRule="exact" w:val="280"/>
        </w:trPr>
        <w:tc>
          <w:tcPr>
            <w:tcW w:w="510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59" w14:textId="77777777" w:rsidR="00F550F4" w:rsidRPr="002B59CB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0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5A" w14:textId="77777777" w:rsidR="00F550F4" w:rsidRPr="002B59CB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F550F4" w:rsidRPr="002B59CB" w14:paraId="7D2DD85E" w14:textId="77777777" w:rsidTr="00854CAE">
        <w:trPr>
          <w:trHeight w:hRule="exact" w:val="200"/>
        </w:trPr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5C" w14:textId="77777777"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ställarens e-post</w:t>
            </w:r>
          </w:p>
        </w:tc>
        <w:tc>
          <w:tcPr>
            <w:tcW w:w="51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5D" w14:textId="77777777"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nummer</w:t>
            </w:r>
          </w:p>
        </w:tc>
      </w:tr>
      <w:tr w:rsidR="00F550F4" w:rsidRPr="002B59CB" w14:paraId="7D2DD861" w14:textId="77777777" w:rsidTr="00854CAE">
        <w:trPr>
          <w:trHeight w:hRule="exact" w:val="280"/>
        </w:trPr>
        <w:tc>
          <w:tcPr>
            <w:tcW w:w="5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5F" w14:textId="77777777" w:rsidR="00F550F4" w:rsidRPr="002B59CB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60" w14:textId="77777777" w:rsidR="00F550F4" w:rsidRPr="002B59CB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F550F4" w:rsidRPr="002B59CB" w14:paraId="7D2DD865" w14:textId="77777777" w:rsidTr="00854CAE">
        <w:trPr>
          <w:trHeight w:hRule="exact" w:val="200"/>
        </w:trPr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62" w14:textId="77777777"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veransadress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63" w14:textId="77777777" w:rsidR="00F550F4" w:rsidRPr="002B59CB" w:rsidRDefault="00F550F4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nummer</w:t>
            </w:r>
          </w:p>
        </w:tc>
        <w:tc>
          <w:tcPr>
            <w:tcW w:w="38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64" w14:textId="77777777" w:rsidR="00F550F4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</w:tc>
      </w:tr>
      <w:tr w:rsidR="00F550F4" w:rsidRPr="002B59CB" w14:paraId="7D2DD868" w14:textId="77777777" w:rsidTr="00854CAE">
        <w:trPr>
          <w:trHeight w:hRule="exact" w:val="280"/>
        </w:trPr>
        <w:tc>
          <w:tcPr>
            <w:tcW w:w="5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66" w14:textId="77777777" w:rsidR="00F550F4" w:rsidRPr="002B59CB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06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D2DD867" w14:textId="77777777" w:rsidR="00F550F4" w:rsidRPr="00040BC7" w:rsidRDefault="00F550F4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F1B9F" w:rsidRPr="002B59CB" w14:paraId="7D2DD86D" w14:textId="77777777" w:rsidTr="00854CAE">
        <w:trPr>
          <w:trHeight w:hRule="exact" w:val="200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69" w14:textId="77777777"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nbudsmärkning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7D2DD86A" w14:textId="77777777"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ställningsreferens/ref.nr</w:t>
            </w:r>
          </w:p>
        </w:tc>
        <w:tc>
          <w:tcPr>
            <w:tcW w:w="25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DD86B" w14:textId="77777777" w:rsidR="004F1B9F" w:rsidRPr="002B59CB" w:rsidRDefault="004F1B9F" w:rsidP="00CC22D4">
            <w:pPr>
              <w:spacing w:after="0"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ista anbudsdag 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DD86C" w14:textId="77777777"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Önskad leveranstid</w:t>
            </w:r>
          </w:p>
        </w:tc>
      </w:tr>
      <w:tr w:rsidR="004F1B9F" w:rsidRPr="002B59CB" w14:paraId="7D2DD872" w14:textId="77777777" w:rsidTr="00854CAE">
        <w:trPr>
          <w:trHeight w:hRule="exact" w:val="280"/>
        </w:trPr>
        <w:tc>
          <w:tcPr>
            <w:tcW w:w="25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6E" w14:textId="77777777" w:rsidR="004F1B9F" w:rsidRPr="002B59CB" w:rsidRDefault="004F1B9F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2DD86F" w14:textId="77777777" w:rsidR="004F1B9F" w:rsidRPr="002B59CB" w:rsidRDefault="004F1B9F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2DD870" w14:textId="77777777" w:rsidR="004F1B9F" w:rsidRPr="00040BC7" w:rsidRDefault="004F1B9F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2DD871" w14:textId="77777777" w:rsidR="004F1B9F" w:rsidRPr="00040BC7" w:rsidRDefault="004F1B9F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F1B9F" w:rsidRPr="002B59CB" w14:paraId="7D2DD874" w14:textId="77777777" w:rsidTr="004F1B9F">
        <w:trPr>
          <w:trHeight w:hRule="exact" w:val="454"/>
        </w:trPr>
        <w:tc>
          <w:tcPr>
            <w:tcW w:w="10211" w:type="dxa"/>
            <w:gridSpan w:val="6"/>
            <w:tcBorders>
              <w:bottom w:val="single" w:sz="6" w:space="0" w:color="auto"/>
            </w:tcBorders>
          </w:tcPr>
          <w:p w14:paraId="7D2DD873" w14:textId="77777777" w:rsidR="004F1B9F" w:rsidRPr="002B59CB" w:rsidRDefault="004F1B9F" w:rsidP="00383F06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kturering</w:t>
            </w:r>
          </w:p>
        </w:tc>
      </w:tr>
      <w:tr w:rsidR="000C2252" w:rsidRPr="002B59CB" w14:paraId="7D2DD877" w14:textId="77777777" w:rsidTr="00380399">
        <w:trPr>
          <w:trHeight w:hRule="exact" w:val="200"/>
        </w:trPr>
        <w:tc>
          <w:tcPr>
            <w:tcW w:w="102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76" w14:textId="3F1230C9" w:rsidR="000C2252" w:rsidRPr="002B59CB" w:rsidRDefault="000C2252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kturaadress</w:t>
            </w:r>
          </w:p>
        </w:tc>
      </w:tr>
      <w:tr w:rsidR="000C2252" w:rsidRPr="002B59CB" w14:paraId="7D2DD87A" w14:textId="77777777" w:rsidTr="004F5352">
        <w:trPr>
          <w:trHeight w:hRule="exact" w:val="280"/>
        </w:trPr>
        <w:tc>
          <w:tcPr>
            <w:tcW w:w="102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79" w14:textId="37345437" w:rsidR="000C2252" w:rsidRPr="002B59CB" w:rsidRDefault="000C2252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F1B9F">
              <w:rPr>
                <w:rFonts w:ascii="Arial" w:hAnsi="Arial" w:cs="Arial"/>
                <w:sz w:val="20"/>
              </w:rPr>
              <w:t>Umeå kommun</w:t>
            </w:r>
          </w:p>
        </w:tc>
      </w:tr>
      <w:tr w:rsidR="004F1B9F" w:rsidRPr="002B59CB" w14:paraId="7D2DD87E" w14:textId="77777777" w:rsidTr="004F1B9F">
        <w:trPr>
          <w:trHeight w:hRule="exact" w:val="200"/>
        </w:trPr>
        <w:tc>
          <w:tcPr>
            <w:tcW w:w="51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7B" w14:textId="579D882B"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7C" w14:textId="77777777"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nummer</w:t>
            </w:r>
          </w:p>
        </w:tc>
        <w:tc>
          <w:tcPr>
            <w:tcW w:w="38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7D" w14:textId="77777777" w:rsidR="004F1B9F" w:rsidRPr="002B59CB" w:rsidRDefault="004F1B9F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</w:tc>
      </w:tr>
      <w:tr w:rsidR="004F1B9F" w:rsidRPr="002B59CB" w14:paraId="7D2DD882" w14:textId="77777777" w:rsidTr="004F1B9F">
        <w:trPr>
          <w:trHeight w:hRule="exact" w:val="280"/>
        </w:trPr>
        <w:tc>
          <w:tcPr>
            <w:tcW w:w="51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7F" w14:textId="38887B38" w:rsidR="004F1B9F" w:rsidRPr="000C2252" w:rsidRDefault="000C2252" w:rsidP="00383F06">
            <w:pPr>
              <w:spacing w:line="260" w:lineRule="exact"/>
              <w:ind w:left="-57"/>
              <w:rPr>
                <w:rFonts w:ascii="Arial" w:hAnsi="Arial" w:cs="Arial"/>
                <w:sz w:val="20"/>
              </w:rPr>
            </w:pPr>
            <w:r w:rsidRPr="000C2252">
              <w:rPr>
                <w:rFonts w:ascii="Arial" w:hAnsi="Arial" w:cs="Arial"/>
                <w:sz w:val="20"/>
              </w:rPr>
              <w:t>FE3579</w:t>
            </w:r>
          </w:p>
        </w:tc>
        <w:tc>
          <w:tcPr>
            <w:tcW w:w="119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2DD880" w14:textId="587EBA4C" w:rsidR="004F1B9F" w:rsidRPr="00040BC7" w:rsidRDefault="000C2252" w:rsidP="004F1B9F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Arial" w:hAnsi="Arial" w:cs="Arial"/>
                <w:sz w:val="20"/>
              </w:rPr>
              <w:t>838 81</w:t>
            </w:r>
          </w:p>
        </w:tc>
        <w:tc>
          <w:tcPr>
            <w:tcW w:w="3867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81" w14:textId="09A45249" w:rsidR="004F1B9F" w:rsidRPr="00040BC7" w:rsidRDefault="000C2252" w:rsidP="004F1B9F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Arial" w:hAnsi="Arial" w:cs="Arial"/>
                <w:sz w:val="20"/>
              </w:rPr>
              <w:t>FRÖSÖN</w:t>
            </w:r>
            <w:bookmarkStart w:id="0" w:name="_GoBack"/>
            <w:bookmarkEnd w:id="0"/>
          </w:p>
        </w:tc>
      </w:tr>
      <w:tr w:rsidR="00E82C3A" w:rsidRPr="002B59CB" w14:paraId="7D2DD884" w14:textId="77777777" w:rsidTr="00E82C3A">
        <w:trPr>
          <w:trHeight w:hRule="exact" w:val="454"/>
        </w:trPr>
        <w:tc>
          <w:tcPr>
            <w:tcW w:w="10211" w:type="dxa"/>
            <w:gridSpan w:val="6"/>
            <w:tcBorders>
              <w:bottom w:val="single" w:sz="6" w:space="0" w:color="auto"/>
            </w:tcBorders>
          </w:tcPr>
          <w:p w14:paraId="7D2DD883" w14:textId="77777777" w:rsidR="00E82C3A" w:rsidRPr="002B59CB" w:rsidRDefault="00E82C3A" w:rsidP="00383F06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pphandlingen gäller</w:t>
            </w:r>
          </w:p>
        </w:tc>
      </w:tr>
      <w:tr w:rsidR="00E82C3A" w:rsidRPr="002B59CB" w14:paraId="7D2DD886" w14:textId="77777777" w:rsidTr="00E9538F">
        <w:trPr>
          <w:trHeight w:hRule="exact" w:val="200"/>
        </w:trPr>
        <w:tc>
          <w:tcPr>
            <w:tcW w:w="102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85" w14:textId="77777777" w:rsidR="00E82C3A" w:rsidRPr="002B59CB" w:rsidRDefault="00E82C3A" w:rsidP="00383F06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ortfattad beskrivning av vad som ska upphandlas</w:t>
            </w:r>
          </w:p>
        </w:tc>
      </w:tr>
      <w:tr w:rsidR="00E82C3A" w:rsidRPr="002B59CB" w14:paraId="7D2DD888" w14:textId="77777777" w:rsidTr="005B1A56">
        <w:trPr>
          <w:trHeight w:hRule="exact" w:val="1550"/>
        </w:trPr>
        <w:tc>
          <w:tcPr>
            <w:tcW w:w="102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87" w14:textId="77777777" w:rsidR="00E82C3A" w:rsidRPr="002B59CB" w:rsidRDefault="00E82C3A" w:rsidP="00383F06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</w:tbl>
    <w:p w14:paraId="7D2DD889" w14:textId="77777777" w:rsidR="001014DA" w:rsidRDefault="001014DA" w:rsidP="001014DA">
      <w:pPr>
        <w:spacing w:after="0" w:line="240" w:lineRule="auto"/>
        <w:ind w:left="454"/>
        <w:rPr>
          <w:b/>
        </w:rPr>
      </w:pPr>
    </w:p>
    <w:p w14:paraId="7D2DD88A" w14:textId="77777777" w:rsidR="009F0627" w:rsidRDefault="009F0627" w:rsidP="009F0627">
      <w:pPr>
        <w:spacing w:before="240" w:after="0" w:line="360" w:lineRule="auto"/>
        <w:ind w:left="454"/>
      </w:pPr>
      <w:r>
        <w:rPr>
          <w:b/>
        </w:rPr>
        <w:t>Giltighetstid för anbud</w:t>
      </w:r>
      <w:r>
        <w:tab/>
        <w:t>1 månad från sista anbudsdag</w:t>
      </w:r>
    </w:p>
    <w:p w14:paraId="7D2DD88B" w14:textId="77777777" w:rsidR="009F0627" w:rsidRDefault="009F0627" w:rsidP="009F0627">
      <w:pPr>
        <w:spacing w:after="0" w:line="360" w:lineRule="auto"/>
        <w:ind w:left="454"/>
      </w:pPr>
      <w:r>
        <w:rPr>
          <w:b/>
        </w:rPr>
        <w:t>Leveransvillkor</w:t>
      </w:r>
      <w:r>
        <w:tab/>
        <w:t>Fritt levererat till beställarens leveransadress</w:t>
      </w:r>
    </w:p>
    <w:p w14:paraId="7D2DD88C" w14:textId="77777777" w:rsidR="009F0627" w:rsidRDefault="009F0627" w:rsidP="009F0627">
      <w:pPr>
        <w:spacing w:after="0" w:line="360" w:lineRule="auto"/>
        <w:ind w:left="454"/>
      </w:pPr>
      <w:r>
        <w:rPr>
          <w:b/>
        </w:rPr>
        <w:t>Emballage</w:t>
      </w:r>
      <w:r>
        <w:tab/>
        <w:t>Ska ingå i priset</w:t>
      </w:r>
    </w:p>
    <w:p w14:paraId="7D2DD88D" w14:textId="77777777" w:rsidR="00604504" w:rsidRDefault="009F0627" w:rsidP="005B1A56">
      <w:pPr>
        <w:spacing w:after="0" w:line="360" w:lineRule="auto"/>
        <w:ind w:left="454"/>
      </w:pPr>
      <w:r>
        <w:rPr>
          <w:b/>
        </w:rPr>
        <w:t>Betalningsvillkor</w:t>
      </w:r>
      <w:r>
        <w:tab/>
        <w:t>Se nedan, under Allmänna villkor</w:t>
      </w:r>
      <w:r w:rsidR="00604504">
        <w:br w:type="page"/>
      </w:r>
    </w:p>
    <w:tbl>
      <w:tblPr>
        <w:tblW w:w="102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53"/>
        <w:gridCol w:w="155"/>
        <w:gridCol w:w="743"/>
        <w:gridCol w:w="2534"/>
        <w:gridCol w:w="28"/>
        <w:gridCol w:w="1220"/>
        <w:gridCol w:w="493"/>
        <w:gridCol w:w="227"/>
        <w:gridCol w:w="620"/>
        <w:gridCol w:w="798"/>
        <w:gridCol w:w="120"/>
        <w:gridCol w:w="730"/>
        <w:gridCol w:w="890"/>
      </w:tblGrid>
      <w:tr w:rsidR="004468EF" w:rsidRPr="002B59CB" w14:paraId="7D2DD890" w14:textId="77777777" w:rsidTr="00EB6AE2">
        <w:trPr>
          <w:trHeight w:hRule="exact" w:val="454"/>
        </w:trPr>
        <w:tc>
          <w:tcPr>
            <w:tcW w:w="5085" w:type="dxa"/>
            <w:gridSpan w:val="4"/>
            <w:tcBorders>
              <w:bottom w:val="single" w:sz="6" w:space="0" w:color="auto"/>
            </w:tcBorders>
          </w:tcPr>
          <w:p w14:paraId="7D2DD88E" w14:textId="77777777" w:rsidR="004468EF" w:rsidRPr="00EB6AE2" w:rsidRDefault="004468EF" w:rsidP="00604504">
            <w:pPr>
              <w:spacing w:before="160" w:line="24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EB6AE2">
              <w:rPr>
                <w:rFonts w:ascii="Arial" w:hAnsi="Arial" w:cs="Arial"/>
                <w:b/>
                <w:sz w:val="32"/>
                <w:szCs w:val="32"/>
              </w:rPr>
              <w:lastRenderedPageBreak/>
              <w:t>Anbudsformulär</w:t>
            </w:r>
          </w:p>
        </w:tc>
        <w:tc>
          <w:tcPr>
            <w:tcW w:w="5126" w:type="dxa"/>
            <w:gridSpan w:val="9"/>
            <w:tcBorders>
              <w:bottom w:val="single" w:sz="6" w:space="0" w:color="auto"/>
            </w:tcBorders>
          </w:tcPr>
          <w:p w14:paraId="7D2DD88F" w14:textId="77777777" w:rsidR="004468EF" w:rsidRPr="002B59CB" w:rsidRDefault="004468EF" w:rsidP="00957BDD">
            <w:pPr>
              <w:spacing w:before="160" w:line="240" w:lineRule="exact"/>
              <w:ind w:left="-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lls i av anbudsgivaren</w:t>
            </w:r>
          </w:p>
        </w:tc>
      </w:tr>
      <w:tr w:rsidR="004468EF" w:rsidRPr="002B59CB" w14:paraId="7D2DD892" w14:textId="77777777" w:rsidTr="00EB6AE2">
        <w:trPr>
          <w:trHeight w:hRule="exact" w:val="20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91" w14:textId="77777777" w:rsidR="004468EF" w:rsidRPr="002B59CB" w:rsidRDefault="004468EF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verantörens namn</w:t>
            </w:r>
          </w:p>
        </w:tc>
      </w:tr>
      <w:tr w:rsidR="004468EF" w:rsidRPr="002B59CB" w14:paraId="7D2DD894" w14:textId="77777777" w:rsidTr="00EB6AE2">
        <w:trPr>
          <w:trHeight w:hRule="exact" w:val="280"/>
        </w:trPr>
        <w:tc>
          <w:tcPr>
            <w:tcW w:w="1021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93" w14:textId="77777777" w:rsidR="004468EF" w:rsidRPr="002B59CB" w:rsidRDefault="004468EF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468EF" w:rsidRPr="002B59CB" w14:paraId="7D2DD896" w14:textId="77777777" w:rsidTr="00EB6AE2">
        <w:trPr>
          <w:trHeight w:hRule="exact" w:val="454"/>
        </w:trPr>
        <w:tc>
          <w:tcPr>
            <w:tcW w:w="10211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7D2DD895" w14:textId="77777777" w:rsidR="004468EF" w:rsidRPr="002B59CB" w:rsidRDefault="004468EF" w:rsidP="004468EF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kännande</w:t>
            </w:r>
          </w:p>
        </w:tc>
      </w:tr>
      <w:tr w:rsidR="004468EF" w:rsidRPr="002B59CB" w14:paraId="7D2DD898" w14:textId="77777777" w:rsidTr="00EB6AE2">
        <w:trPr>
          <w:trHeight w:hRule="exact" w:val="20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97" w14:textId="77777777" w:rsidR="004468EF" w:rsidRPr="002B59CB" w:rsidRDefault="004468EF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nbudsgivaren accepterar kommunens ställda krav och Allmänna villkor enligt nedan</w:t>
            </w:r>
          </w:p>
        </w:tc>
      </w:tr>
      <w:tr w:rsidR="004D6CD9" w:rsidRPr="002B59CB" w14:paraId="7D2DD89B" w14:textId="77777777" w:rsidTr="00EB6AE2">
        <w:trPr>
          <w:trHeight w:hRule="exact" w:val="454"/>
        </w:trPr>
        <w:tc>
          <w:tcPr>
            <w:tcW w:w="165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DD899" w14:textId="77777777" w:rsidR="004D6CD9" w:rsidRPr="002B59CB" w:rsidRDefault="004D6CD9" w:rsidP="004D6CD9">
            <w:pPr>
              <w:spacing w:after="0"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468EF">
              <w:rPr>
                <w:rFonts w:ascii="Arial" w:hAnsi="Arial" w:cs="Arial"/>
                <w:sz w:val="20"/>
              </w:rPr>
              <w:t>Acceptera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558" w:type="dxa"/>
            <w:gridSpan w:val="1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DD89A" w14:textId="77777777" w:rsidR="004D6CD9" w:rsidRPr="002B59CB" w:rsidRDefault="004D6CD9" w:rsidP="004D6CD9">
            <w:pPr>
              <w:spacing w:after="0"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4D6CD9"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4D6CD9" w:rsidRPr="002B59CB" w14:paraId="7D2DD89D" w14:textId="77777777" w:rsidTr="00EB6AE2">
        <w:trPr>
          <w:trHeight w:val="48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DD89C" w14:textId="77777777" w:rsidR="004D6CD9" w:rsidRPr="004D6CD9" w:rsidRDefault="004D6CD9" w:rsidP="004D6CD9">
            <w:pPr>
              <w:spacing w:after="0" w:line="180" w:lineRule="exact"/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nsinformationen enligt nedan ska vara fullständigt ifylld</w:t>
            </w:r>
          </w:p>
        </w:tc>
      </w:tr>
      <w:tr w:rsidR="004D6CD9" w:rsidRPr="002B59CB" w14:paraId="7D2DD8A0" w14:textId="77777777" w:rsidTr="00EB6AE2">
        <w:trPr>
          <w:trHeight w:hRule="exact" w:val="454"/>
        </w:trPr>
        <w:tc>
          <w:tcPr>
            <w:tcW w:w="8591" w:type="dxa"/>
            <w:gridSpan w:val="11"/>
            <w:tcBorders>
              <w:bottom w:val="single" w:sz="6" w:space="0" w:color="auto"/>
            </w:tcBorders>
          </w:tcPr>
          <w:p w14:paraId="7D2DD89E" w14:textId="77777777" w:rsidR="004D6CD9" w:rsidRPr="002B59CB" w:rsidRDefault="004D6CD9" w:rsidP="00957BDD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s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</w:tcPr>
          <w:p w14:paraId="7D2DD89F" w14:textId="77777777" w:rsidR="004D6CD9" w:rsidRPr="002B59CB" w:rsidRDefault="004D6CD9" w:rsidP="00957BDD">
            <w:pPr>
              <w:spacing w:before="160" w:line="240" w:lineRule="exact"/>
              <w:ind w:left="-57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6CD9" w:rsidRPr="002B59CB" w14:paraId="7D2DD8A4" w14:textId="77777777" w:rsidTr="00EB6AE2">
        <w:trPr>
          <w:trHeight w:hRule="exact" w:val="200"/>
        </w:trPr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A1" w14:textId="77777777" w:rsidR="004D6CD9" w:rsidRPr="002B59CB" w:rsidRDefault="004D6CD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ra/uppdrag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A2" w14:textId="77777777" w:rsidR="004D6CD9" w:rsidRDefault="004D6CD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is </w:t>
            </w:r>
            <w:r w:rsidR="00241379"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sz w:val="14"/>
              </w:rPr>
              <w:t>SEK</w:t>
            </w:r>
            <w:r w:rsidR="00241379">
              <w:rPr>
                <w:rFonts w:ascii="Arial" w:hAnsi="Arial" w:cs="Arial"/>
                <w:sz w:val="14"/>
              </w:rPr>
              <w:t>)*</w:t>
            </w:r>
          </w:p>
          <w:p w14:paraId="7D2DD8A3" w14:textId="77777777" w:rsidR="00241379" w:rsidRPr="002B59CB" w:rsidRDefault="0024137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4D6CD9" w:rsidRPr="002B59CB" w14:paraId="7D2DD8A7" w14:textId="77777777" w:rsidTr="00EB6AE2">
        <w:trPr>
          <w:trHeight w:hRule="exact" w:val="280"/>
        </w:trPr>
        <w:tc>
          <w:tcPr>
            <w:tcW w:w="859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A5" w14:textId="77777777"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A6" w14:textId="77777777"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D6CD9" w:rsidRPr="002B59CB" w14:paraId="7D2DD8AA" w14:textId="77777777" w:rsidTr="00EB6AE2">
        <w:trPr>
          <w:trHeight w:hRule="exact" w:val="200"/>
        </w:trPr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A8" w14:textId="77777777" w:rsidR="004D6CD9" w:rsidRPr="002B59CB" w:rsidRDefault="004D6CD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ra/uppdrag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A9" w14:textId="77777777" w:rsidR="004D6CD9" w:rsidRPr="002B59CB" w:rsidRDefault="0024137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is (SEK)</w:t>
            </w:r>
          </w:p>
        </w:tc>
      </w:tr>
      <w:tr w:rsidR="004D6CD9" w:rsidRPr="002B59CB" w14:paraId="7D2DD8AD" w14:textId="77777777" w:rsidTr="00EB6AE2">
        <w:trPr>
          <w:trHeight w:hRule="exact" w:val="280"/>
        </w:trPr>
        <w:tc>
          <w:tcPr>
            <w:tcW w:w="859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AB" w14:textId="77777777"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AC" w14:textId="77777777"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D6CD9" w:rsidRPr="002B59CB" w14:paraId="7D2DD8B0" w14:textId="77777777" w:rsidTr="00EB6AE2">
        <w:trPr>
          <w:trHeight w:hRule="exact" w:val="200"/>
        </w:trPr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AE" w14:textId="77777777" w:rsidR="004D6CD9" w:rsidRPr="002B59CB" w:rsidRDefault="004D6CD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ra/uppdrag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AF" w14:textId="77777777" w:rsidR="004D6CD9" w:rsidRPr="002B59CB" w:rsidRDefault="0024137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is (SEK)</w:t>
            </w:r>
          </w:p>
        </w:tc>
      </w:tr>
      <w:tr w:rsidR="004D6CD9" w:rsidRPr="002B59CB" w14:paraId="7D2DD8B3" w14:textId="77777777" w:rsidTr="00EB6AE2">
        <w:trPr>
          <w:trHeight w:hRule="exact" w:val="280"/>
        </w:trPr>
        <w:tc>
          <w:tcPr>
            <w:tcW w:w="859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B1" w14:textId="77777777"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B2" w14:textId="77777777" w:rsidR="004D6CD9" w:rsidRPr="002B59CB" w:rsidRDefault="004D6CD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794EC7" w:rsidRPr="002B59CB" w14:paraId="7D2DD8B5" w14:textId="77777777" w:rsidTr="00EB6AE2">
        <w:trPr>
          <w:trHeight w:hRule="exact" w:val="541"/>
        </w:trPr>
        <w:tc>
          <w:tcPr>
            <w:tcW w:w="10211" w:type="dxa"/>
            <w:gridSpan w:val="13"/>
            <w:tcBorders>
              <w:top w:val="single" w:sz="6" w:space="0" w:color="auto"/>
            </w:tcBorders>
          </w:tcPr>
          <w:p w14:paraId="7D2DD8B4" w14:textId="77777777" w:rsidR="00794EC7" w:rsidRPr="00854CAE" w:rsidRDefault="00794EC7" w:rsidP="00854CAE">
            <w:pPr>
              <w:spacing w:before="80" w:after="0" w:line="200" w:lineRule="exact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854CAE">
              <w:rPr>
                <w:rFonts w:ascii="Arial" w:hAnsi="Arial" w:cs="Arial"/>
                <w:sz w:val="18"/>
                <w:szCs w:val="18"/>
              </w:rPr>
              <w:t>* Ange totalpris per komplett vara/uppdrag. Eventuella traktamenten, reskostnader, logi och restidsersättning ska vara inkluderade i angivna priser</w:t>
            </w:r>
            <w:r w:rsidR="009C6CAF">
              <w:rPr>
                <w:rFonts w:ascii="Arial" w:hAnsi="Arial" w:cs="Arial"/>
                <w:sz w:val="18"/>
                <w:szCs w:val="18"/>
              </w:rPr>
              <w:t xml:space="preserve"> om detta inte särskilt efterfrågas</w:t>
            </w:r>
            <w:r w:rsidRPr="00854CAE">
              <w:rPr>
                <w:rFonts w:ascii="Arial" w:hAnsi="Arial" w:cs="Arial"/>
                <w:sz w:val="18"/>
                <w:szCs w:val="18"/>
              </w:rPr>
              <w:t>. Inga kostnader får tillkomma.</w:t>
            </w:r>
          </w:p>
        </w:tc>
      </w:tr>
      <w:tr w:rsidR="00794EC7" w:rsidRPr="002B59CB" w14:paraId="7D2DD8B7" w14:textId="77777777" w:rsidTr="00EB6AE2">
        <w:trPr>
          <w:trHeight w:hRule="exact" w:val="454"/>
        </w:trPr>
        <w:tc>
          <w:tcPr>
            <w:tcW w:w="10211" w:type="dxa"/>
            <w:gridSpan w:val="13"/>
            <w:tcBorders>
              <w:bottom w:val="single" w:sz="6" w:space="0" w:color="auto"/>
            </w:tcBorders>
          </w:tcPr>
          <w:p w14:paraId="7D2DD8B6" w14:textId="77777777" w:rsidR="00794EC7" w:rsidRPr="002B59CB" w:rsidRDefault="00794EC7" w:rsidP="00794EC7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skrivning av vad som offereras (om ytterligare information behöver lämnas)</w:t>
            </w:r>
          </w:p>
        </w:tc>
      </w:tr>
      <w:tr w:rsidR="00794EC7" w:rsidRPr="002B59CB" w14:paraId="7D2DD8B9" w14:textId="77777777" w:rsidTr="00EB6AE2">
        <w:trPr>
          <w:trHeight w:hRule="exact" w:val="20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B8" w14:textId="77777777" w:rsidR="00794EC7" w:rsidRPr="002B59CB" w:rsidRDefault="00794EC7" w:rsidP="00794EC7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skrivning</w:t>
            </w:r>
          </w:p>
        </w:tc>
      </w:tr>
      <w:tr w:rsidR="00794EC7" w:rsidRPr="002B59CB" w14:paraId="7D2DD8BB" w14:textId="77777777" w:rsidTr="005B1A56">
        <w:trPr>
          <w:trHeight w:hRule="exact" w:val="3746"/>
        </w:trPr>
        <w:tc>
          <w:tcPr>
            <w:tcW w:w="1021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BA" w14:textId="77777777" w:rsidR="00794EC7" w:rsidRPr="002B59CB" w:rsidRDefault="00794EC7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794EC7" w:rsidRPr="002B59CB" w14:paraId="7D2DD8BE" w14:textId="77777777" w:rsidTr="00EB6AE2">
        <w:trPr>
          <w:trHeight w:hRule="exact" w:val="454"/>
        </w:trPr>
        <w:tc>
          <w:tcPr>
            <w:tcW w:w="5085" w:type="dxa"/>
            <w:gridSpan w:val="4"/>
            <w:tcBorders>
              <w:bottom w:val="single" w:sz="6" w:space="0" w:color="auto"/>
            </w:tcBorders>
          </w:tcPr>
          <w:p w14:paraId="7D2DD8BC" w14:textId="77777777" w:rsidR="00794EC7" w:rsidRPr="002B59CB" w:rsidRDefault="00854CAE" w:rsidP="00957BDD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verantörsinformation</w:t>
            </w:r>
          </w:p>
        </w:tc>
        <w:tc>
          <w:tcPr>
            <w:tcW w:w="5126" w:type="dxa"/>
            <w:gridSpan w:val="9"/>
            <w:tcBorders>
              <w:bottom w:val="single" w:sz="6" w:space="0" w:color="auto"/>
            </w:tcBorders>
          </w:tcPr>
          <w:p w14:paraId="7D2DD8BD" w14:textId="77777777" w:rsidR="00794EC7" w:rsidRPr="00854CAE" w:rsidRDefault="00854CAE" w:rsidP="00854CAE">
            <w:pPr>
              <w:spacing w:before="160" w:line="240" w:lineRule="exact"/>
              <w:ind w:left="-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54CAE">
              <w:rPr>
                <w:rFonts w:ascii="Arial" w:hAnsi="Arial" w:cs="Arial"/>
                <w:b/>
                <w:sz w:val="20"/>
                <w:szCs w:val="20"/>
              </w:rPr>
              <w:t>ka vara fullständigt ifylld</w:t>
            </w:r>
          </w:p>
        </w:tc>
      </w:tr>
      <w:tr w:rsidR="005B1A56" w:rsidRPr="002B59CB" w14:paraId="7D2DD8C1" w14:textId="77777777" w:rsidTr="00AF0715">
        <w:trPr>
          <w:trHeight w:hRule="exact" w:val="200"/>
        </w:trPr>
        <w:tc>
          <w:tcPr>
            <w:tcW w:w="682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BF" w14:textId="77777777" w:rsidR="005B1A56" w:rsidRPr="002B59CB" w:rsidRDefault="005B1A56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öretagets namn</w:t>
            </w:r>
          </w:p>
        </w:tc>
        <w:tc>
          <w:tcPr>
            <w:tcW w:w="338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C0" w14:textId="77777777" w:rsidR="005B1A56" w:rsidRPr="002B59CB" w:rsidRDefault="005B1A56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ganisationsnummer</w:t>
            </w:r>
          </w:p>
        </w:tc>
      </w:tr>
      <w:tr w:rsidR="005B1A56" w:rsidRPr="002B59CB" w14:paraId="7D2DD8C4" w14:textId="77777777" w:rsidTr="00464AE5">
        <w:trPr>
          <w:trHeight w:hRule="exact" w:val="280"/>
        </w:trPr>
        <w:tc>
          <w:tcPr>
            <w:tcW w:w="6826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C2" w14:textId="77777777" w:rsidR="005B1A56" w:rsidRPr="002B59CB" w:rsidRDefault="005B1A56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85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C3" w14:textId="77777777" w:rsidR="005B1A56" w:rsidRPr="002B59CB" w:rsidRDefault="005B1A56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854CAE" w:rsidRPr="002B59CB" w14:paraId="7D2DD8C8" w14:textId="77777777" w:rsidTr="00EB6AE2">
        <w:trPr>
          <w:trHeight w:hRule="exact" w:val="200"/>
        </w:trPr>
        <w:tc>
          <w:tcPr>
            <w:tcW w:w="511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C5" w14:textId="77777777" w:rsidR="00854CAE" w:rsidRPr="002B59CB" w:rsidRDefault="00854CAE" w:rsidP="00CC1F7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adress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C6" w14:textId="77777777" w:rsidR="00854CAE" w:rsidRPr="002B59CB" w:rsidRDefault="00854CAE" w:rsidP="00CC1F7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nummer</w:t>
            </w:r>
          </w:p>
        </w:tc>
        <w:tc>
          <w:tcPr>
            <w:tcW w:w="387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C7" w14:textId="77777777" w:rsidR="00854CAE" w:rsidRPr="002B59CB" w:rsidRDefault="00854CAE" w:rsidP="00CC1F7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</w:tc>
      </w:tr>
      <w:tr w:rsidR="00854CAE" w:rsidRPr="002B59CB" w14:paraId="7D2DD8CB" w14:textId="77777777" w:rsidTr="00EB6AE2">
        <w:trPr>
          <w:trHeight w:hRule="exact" w:val="280"/>
        </w:trPr>
        <w:tc>
          <w:tcPr>
            <w:tcW w:w="511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C9" w14:textId="77777777" w:rsidR="00854CAE" w:rsidRPr="002B59CB" w:rsidRDefault="00854CAE" w:rsidP="00CC1F79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09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CA" w14:textId="77777777" w:rsidR="00854CAE" w:rsidRPr="00040BC7" w:rsidRDefault="00854CAE" w:rsidP="00CC1F79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854CAE" w:rsidRPr="002B59CB" w14:paraId="7D2DD8CF" w14:textId="77777777" w:rsidTr="00EB6AE2">
        <w:trPr>
          <w:trHeight w:hRule="exact" w:val="200"/>
        </w:trPr>
        <w:tc>
          <w:tcPr>
            <w:tcW w:w="511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CC" w14:textId="77777777" w:rsidR="00854CAE" w:rsidRPr="002B59CB" w:rsidRDefault="00854CAE" w:rsidP="00854CAE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söksadress</w:t>
            </w:r>
          </w:p>
        </w:tc>
        <w:tc>
          <w:tcPr>
            <w:tcW w:w="2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CD" w14:textId="77777777" w:rsidR="00854CAE" w:rsidRPr="002B59CB" w:rsidRDefault="00854CAE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nummer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CE" w14:textId="77777777" w:rsidR="00854CAE" w:rsidRPr="002B59CB" w:rsidRDefault="00854CAE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nummer</w:t>
            </w:r>
          </w:p>
        </w:tc>
      </w:tr>
      <w:tr w:rsidR="00854CAE" w:rsidRPr="002B59CB" w14:paraId="7D2DD8D3" w14:textId="77777777" w:rsidTr="00EB6AE2">
        <w:trPr>
          <w:trHeight w:hRule="exact" w:val="280"/>
        </w:trPr>
        <w:tc>
          <w:tcPr>
            <w:tcW w:w="511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D0" w14:textId="77777777" w:rsidR="00854CAE" w:rsidRPr="002B59CB" w:rsidRDefault="00854CAE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D1" w14:textId="77777777" w:rsidR="00854CAE" w:rsidRPr="002B59CB" w:rsidRDefault="00854CAE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D2" w14:textId="77777777" w:rsidR="00854CAE" w:rsidRPr="002B59CB" w:rsidRDefault="00854CAE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854CAE" w:rsidRPr="002B59CB" w14:paraId="7D2DD8D6" w14:textId="77777777" w:rsidTr="00EB6AE2">
        <w:trPr>
          <w:trHeight w:hRule="exact" w:val="200"/>
        </w:trPr>
        <w:tc>
          <w:tcPr>
            <w:tcW w:w="511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D4" w14:textId="77777777" w:rsidR="00854CAE" w:rsidRPr="002B59CB" w:rsidRDefault="00854CAE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-post</w:t>
            </w:r>
          </w:p>
        </w:tc>
        <w:tc>
          <w:tcPr>
            <w:tcW w:w="509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D5" w14:textId="77777777" w:rsidR="00854CAE" w:rsidRPr="002B59CB" w:rsidRDefault="00854CAE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emsida</w:t>
            </w:r>
          </w:p>
        </w:tc>
      </w:tr>
      <w:tr w:rsidR="00854CAE" w:rsidRPr="002B59CB" w14:paraId="7D2DD8D9" w14:textId="77777777" w:rsidTr="00EB6AE2">
        <w:trPr>
          <w:trHeight w:hRule="exact" w:val="280"/>
        </w:trPr>
        <w:tc>
          <w:tcPr>
            <w:tcW w:w="511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D7" w14:textId="77777777" w:rsidR="00854CAE" w:rsidRPr="002B59CB" w:rsidRDefault="00854CAE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09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D8" w14:textId="77777777" w:rsidR="00854CAE" w:rsidRPr="002B59CB" w:rsidRDefault="00854CAE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4151B4" w:rsidRPr="002B59CB" w14:paraId="7D2DD8DB" w14:textId="77777777" w:rsidTr="00EB6AE2">
        <w:trPr>
          <w:trHeight w:hRule="exact" w:val="20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DA" w14:textId="77777777" w:rsidR="004151B4" w:rsidRPr="002B59CB" w:rsidRDefault="004151B4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öretagsform</w:t>
            </w:r>
          </w:p>
        </w:tc>
      </w:tr>
      <w:tr w:rsidR="004151B4" w:rsidRPr="002B59CB" w14:paraId="7D2DD8E0" w14:textId="77777777" w:rsidTr="00EB6AE2">
        <w:trPr>
          <w:trHeight w:hRule="exact" w:val="454"/>
        </w:trPr>
        <w:tc>
          <w:tcPr>
            <w:tcW w:w="25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DD8DC" w14:textId="77777777" w:rsidR="004151B4" w:rsidRPr="002B59CB" w:rsidRDefault="004151B4" w:rsidP="00957BDD">
            <w:pPr>
              <w:spacing w:after="0"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tiebolag</w:t>
            </w:r>
          </w:p>
        </w:tc>
        <w:tc>
          <w:tcPr>
            <w:tcW w:w="25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2DD8DD" w14:textId="77777777" w:rsidR="004151B4" w:rsidRPr="002B59CB" w:rsidRDefault="004151B4" w:rsidP="00957BDD">
            <w:pPr>
              <w:spacing w:after="0"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konomisk förening</w:t>
            </w:r>
          </w:p>
        </w:tc>
        <w:tc>
          <w:tcPr>
            <w:tcW w:w="256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2DD8DE" w14:textId="77777777" w:rsidR="004151B4" w:rsidRPr="002B59CB" w:rsidRDefault="004151B4" w:rsidP="00957BDD">
            <w:pPr>
              <w:spacing w:after="0" w:line="260" w:lineRule="exact"/>
              <w:ind w:left="-57"/>
              <w:rPr>
                <w:rFonts w:ascii="Courier New" w:hAnsi="Courier New" w:cs="Courier New"/>
                <w:sz w:val="20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ndelsbolag</w:t>
            </w:r>
          </w:p>
        </w:tc>
        <w:tc>
          <w:tcPr>
            <w:tcW w:w="2538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DD8DF" w14:textId="77777777" w:rsidR="004151B4" w:rsidRPr="002B59CB" w:rsidRDefault="004151B4" w:rsidP="004151B4">
            <w:pPr>
              <w:spacing w:after="0" w:line="260" w:lineRule="exact"/>
              <w:rPr>
                <w:rFonts w:ascii="Courier New" w:hAnsi="Courier New" w:cs="Courier New"/>
                <w:sz w:val="20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skild firma</w:t>
            </w:r>
          </w:p>
        </w:tc>
      </w:tr>
      <w:tr w:rsidR="004F66E0" w:rsidRPr="002B59CB" w14:paraId="7D2DD8E6" w14:textId="77777777" w:rsidTr="00EB6AE2">
        <w:trPr>
          <w:trHeight w:val="457"/>
        </w:trPr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2DD8E1" w14:textId="77777777" w:rsidR="004F66E0" w:rsidRPr="002B59CB" w:rsidRDefault="004F66E0" w:rsidP="004F66E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nat, ange: 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DD8E2" w14:textId="77777777" w:rsidR="004F66E0" w:rsidRPr="002B59CB" w:rsidRDefault="004F66E0" w:rsidP="004F66E0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DD8E3" w14:textId="77777777" w:rsidR="004F66E0" w:rsidRPr="002B59CB" w:rsidRDefault="004F66E0" w:rsidP="004F66E0">
            <w:pPr>
              <w:spacing w:before="120" w:after="0" w:line="240" w:lineRule="auto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</w:rPr>
              <w:t>F-skattsedel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DD8E4" w14:textId="77777777" w:rsidR="004F66E0" w:rsidRPr="002B59CB" w:rsidRDefault="004F66E0" w:rsidP="004F66E0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DD8E5" w14:textId="77777777" w:rsidR="004F66E0" w:rsidRPr="002B59CB" w:rsidRDefault="004F66E0" w:rsidP="004F66E0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4D6CD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B05009" w:rsidRPr="002B59CB" w14:paraId="7D2DD8E8" w14:textId="77777777" w:rsidTr="00EB6AE2">
        <w:trPr>
          <w:trHeight w:hRule="exact" w:val="454"/>
        </w:trPr>
        <w:tc>
          <w:tcPr>
            <w:tcW w:w="10211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7D2DD8E7" w14:textId="77777777" w:rsidR="00B05009" w:rsidRPr="00854CAE" w:rsidRDefault="00B05009" w:rsidP="00957BDD">
            <w:pPr>
              <w:spacing w:before="160" w:line="240" w:lineRule="exact"/>
              <w:ind w:left="-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person för frågor gällande anbudet</w:t>
            </w:r>
          </w:p>
        </w:tc>
      </w:tr>
      <w:tr w:rsidR="00B05009" w:rsidRPr="002B59CB" w14:paraId="7D2DD8EC" w14:textId="77777777" w:rsidTr="00EB6AE2">
        <w:trPr>
          <w:trHeight w:hRule="exact" w:val="200"/>
        </w:trPr>
        <w:tc>
          <w:tcPr>
            <w:tcW w:w="511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E9" w14:textId="77777777" w:rsidR="00B05009" w:rsidRPr="002B59CB" w:rsidRDefault="00B05009" w:rsidP="004F075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</w:t>
            </w:r>
          </w:p>
        </w:tc>
        <w:tc>
          <w:tcPr>
            <w:tcW w:w="2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EA" w14:textId="77777777" w:rsidR="00B05009" w:rsidRPr="002B59CB" w:rsidRDefault="00B05009" w:rsidP="004F075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nummer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EB" w14:textId="77777777" w:rsidR="00B05009" w:rsidRPr="002B59CB" w:rsidRDefault="00B05009" w:rsidP="004F0759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nummer</w:t>
            </w:r>
          </w:p>
        </w:tc>
      </w:tr>
      <w:tr w:rsidR="00B05009" w:rsidRPr="002B59CB" w14:paraId="7D2DD8F0" w14:textId="77777777" w:rsidTr="00EB6AE2">
        <w:trPr>
          <w:trHeight w:hRule="exact" w:val="280"/>
        </w:trPr>
        <w:tc>
          <w:tcPr>
            <w:tcW w:w="511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ED" w14:textId="77777777" w:rsidR="00B05009" w:rsidRPr="002B59CB" w:rsidRDefault="00B05009" w:rsidP="004F0759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EE" w14:textId="77777777" w:rsidR="00B05009" w:rsidRPr="002B59CB" w:rsidRDefault="00B05009" w:rsidP="004F0759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EF" w14:textId="77777777" w:rsidR="00B05009" w:rsidRPr="002B59CB" w:rsidRDefault="00B05009" w:rsidP="004F0759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  <w:tr w:rsidR="00B05009" w:rsidRPr="002B59CB" w14:paraId="7D2DD8F2" w14:textId="77777777" w:rsidTr="00EB6AE2">
        <w:trPr>
          <w:trHeight w:hRule="exact" w:val="200"/>
        </w:trPr>
        <w:tc>
          <w:tcPr>
            <w:tcW w:w="1021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2DD8F1" w14:textId="77777777" w:rsidR="00B05009" w:rsidRPr="002B59CB" w:rsidRDefault="00B05009" w:rsidP="00957BDD">
            <w:pPr>
              <w:spacing w:line="180" w:lineRule="exact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-post</w:t>
            </w:r>
          </w:p>
        </w:tc>
      </w:tr>
      <w:tr w:rsidR="00B05009" w:rsidRPr="002B59CB" w14:paraId="7D2DD8F4" w14:textId="77777777" w:rsidTr="00EB6AE2">
        <w:trPr>
          <w:trHeight w:hRule="exact" w:val="280"/>
        </w:trPr>
        <w:tc>
          <w:tcPr>
            <w:tcW w:w="1021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D8F3" w14:textId="77777777" w:rsidR="00B05009" w:rsidRPr="002B59CB" w:rsidRDefault="00B05009" w:rsidP="00957BDD">
            <w:pPr>
              <w:spacing w:line="260" w:lineRule="exact"/>
              <w:ind w:left="-57"/>
              <w:rPr>
                <w:rFonts w:ascii="Courier New" w:hAnsi="Courier New" w:cs="Courier New"/>
                <w:sz w:val="20"/>
              </w:rPr>
            </w:pPr>
          </w:p>
        </w:tc>
      </w:tr>
    </w:tbl>
    <w:p w14:paraId="7D2DD8F5" w14:textId="77777777" w:rsidR="005B1A56" w:rsidRDefault="005B1A56">
      <w:r>
        <w:br w:type="page"/>
      </w:r>
    </w:p>
    <w:tbl>
      <w:tblPr>
        <w:tblW w:w="907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4540"/>
      </w:tblGrid>
      <w:tr w:rsidR="00134ADF" w:rsidRPr="002D2CDE" w14:paraId="7D2DD8FD" w14:textId="77777777" w:rsidTr="00134ADF">
        <w:trPr>
          <w:trHeight w:hRule="exact" w:val="1228"/>
        </w:trPr>
        <w:tc>
          <w:tcPr>
            <w:tcW w:w="4536" w:type="dxa"/>
          </w:tcPr>
          <w:p w14:paraId="7D2DD8F6" w14:textId="77777777" w:rsidR="00134ADF" w:rsidRPr="00134ADF" w:rsidRDefault="00134ADF" w:rsidP="00134ADF">
            <w:pPr>
              <w:spacing w:line="180" w:lineRule="exact"/>
              <w:ind w:left="283"/>
              <w:rPr>
                <w:rFonts w:ascii="Arial" w:hAnsi="Arial" w:cs="Arial"/>
                <w:b/>
                <w:sz w:val="20"/>
              </w:rPr>
            </w:pPr>
            <w:r w:rsidRPr="00134ADF">
              <w:rPr>
                <w:rFonts w:ascii="Arial" w:hAnsi="Arial" w:cs="Arial"/>
                <w:b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DD92C" wp14:editId="7D2DD92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6200</wp:posOffset>
                      </wp:positionV>
                      <wp:extent cx="1104900" cy="666750"/>
                      <wp:effectExtent l="0" t="0" r="0" b="0"/>
                      <wp:wrapNone/>
                      <wp:docPr id="3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DD939" w14:textId="77777777" w:rsidR="00134ADF" w:rsidRDefault="00134ADF">
                                  <w:r>
                                    <w:rPr>
                                      <w:noProof/>
                                      <w:lang w:eastAsia="sv-SE"/>
                                    </w:rPr>
                                    <w:drawing>
                                      <wp:inline distT="0" distB="0" distL="0" distR="0" wp14:anchorId="7D2DD93A" wp14:editId="7D2DD93B">
                                        <wp:extent cx="942975" cy="552450"/>
                                        <wp:effectExtent l="0" t="0" r="9525" b="0"/>
                                        <wp:docPr id="5" name="Bildobjekt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2975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DD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3.75pt;margin-top:6pt;width:8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" stroked="f">
                      <v:textbox>
                        <w:txbxContent>
                          <w:p w14:paraId="7D2DD939" w14:textId="77777777" w:rsidR="00134ADF" w:rsidRDefault="00134ADF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D2DD93A" wp14:editId="7D2DD93B">
                                  <wp:extent cx="942975" cy="552450"/>
                                  <wp:effectExtent l="0" t="0" r="9525" b="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0" w:type="dxa"/>
          </w:tcPr>
          <w:p w14:paraId="7D2DD8F7" w14:textId="77777777" w:rsidR="00134ADF" w:rsidRDefault="00134ADF" w:rsidP="005257A1">
            <w:pPr>
              <w:spacing w:before="20" w:line="280" w:lineRule="exact"/>
              <w:ind w:lef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KTUPPHANDLING</w:t>
            </w:r>
          </w:p>
          <w:p w14:paraId="7D2DD8F8" w14:textId="77777777" w:rsidR="00134ADF" w:rsidRDefault="00134ADF" w:rsidP="005257A1">
            <w:pPr>
              <w:spacing w:before="240" w:line="240" w:lineRule="exact"/>
              <w:ind w:left="-57"/>
              <w:rPr>
                <w:rFonts w:ascii="Arial" w:hAnsi="Arial" w:cs="Arial"/>
                <w:b/>
              </w:rPr>
            </w:pPr>
          </w:p>
          <w:p w14:paraId="7D2DD8F9" w14:textId="77777777" w:rsidR="00134ADF" w:rsidRDefault="00134ADF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  <w:p w14:paraId="7D2DD8FA" w14:textId="77777777" w:rsidR="00134ADF" w:rsidRDefault="00134ADF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  <w:p w14:paraId="7D2DD8FB" w14:textId="77777777" w:rsidR="00134ADF" w:rsidRDefault="00134ADF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  <w:p w14:paraId="7D2DD8FC" w14:textId="77777777" w:rsidR="00134ADF" w:rsidRPr="002D2CDE" w:rsidRDefault="00134ADF" w:rsidP="005257A1">
            <w:pPr>
              <w:spacing w:line="200" w:lineRule="exact"/>
              <w:ind w:left="-57"/>
              <w:rPr>
                <w:rFonts w:ascii="Arial" w:hAnsi="Arial" w:cs="Arial"/>
                <w:b/>
              </w:rPr>
            </w:pPr>
          </w:p>
        </w:tc>
      </w:tr>
    </w:tbl>
    <w:p w14:paraId="7D2DD8FE" w14:textId="77777777" w:rsidR="007925C5" w:rsidRPr="00EB6AE2" w:rsidRDefault="00D80E5C" w:rsidP="007925C5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Allmänna villkor</w:t>
      </w:r>
    </w:p>
    <w:p w14:paraId="7D2DD8FF" w14:textId="77777777" w:rsidR="007925C5" w:rsidRDefault="007925C5" w:rsidP="007925C5">
      <w:pPr>
        <w:pStyle w:val="Default"/>
        <w:rPr>
          <w:b/>
          <w:bCs/>
          <w:sz w:val="22"/>
          <w:szCs w:val="22"/>
        </w:rPr>
      </w:pPr>
    </w:p>
    <w:p w14:paraId="7D2DD900" w14:textId="77777777" w:rsidR="007925C5" w:rsidRPr="00B1457F" w:rsidRDefault="007925C5" w:rsidP="007925C5">
      <w:pPr>
        <w:pStyle w:val="Default"/>
      </w:pPr>
      <w:r w:rsidRPr="00B1457F">
        <w:rPr>
          <w:b/>
          <w:bCs/>
          <w:sz w:val="22"/>
          <w:szCs w:val="22"/>
        </w:rPr>
        <w:t>1 U</w:t>
      </w:r>
      <w:r w:rsidR="00355D5D" w:rsidRPr="00B1457F">
        <w:rPr>
          <w:b/>
          <w:bCs/>
          <w:sz w:val="22"/>
          <w:szCs w:val="22"/>
        </w:rPr>
        <w:t>PPHANDLINGSFÖRFARANDE</w:t>
      </w:r>
      <w:r w:rsidRPr="00B1457F">
        <w:rPr>
          <w:b/>
          <w:bCs/>
        </w:rPr>
        <w:t xml:space="preserve"> </w:t>
      </w:r>
    </w:p>
    <w:p w14:paraId="7D2DD901" w14:textId="77777777" w:rsidR="007925C5" w:rsidRPr="00B1457F" w:rsidRDefault="007925C5" w:rsidP="00DA5692">
      <w:pPr>
        <w:spacing w:after="240"/>
        <w:rPr>
          <w:rFonts w:ascii="Arial" w:hAnsi="Arial" w:cs="Arial"/>
        </w:rPr>
      </w:pPr>
      <w:r w:rsidRPr="00B1457F">
        <w:rPr>
          <w:rFonts w:ascii="Arial" w:hAnsi="Arial" w:cs="Arial"/>
        </w:rPr>
        <w:t>Denna upphandling genomförs enligt lagen om offentlig upphandling (LOU). Direktupphandling.</w:t>
      </w:r>
    </w:p>
    <w:p w14:paraId="7D2DD902" w14:textId="77777777" w:rsidR="007925C5" w:rsidRPr="00B1457F" w:rsidRDefault="007925C5" w:rsidP="006D0A35">
      <w:pPr>
        <w:pStyle w:val="Default"/>
        <w:spacing w:before="360" w:after="120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2 </w:t>
      </w:r>
      <w:r w:rsidR="00355D5D" w:rsidRPr="00B1457F">
        <w:rPr>
          <w:b/>
          <w:bCs/>
          <w:sz w:val="22"/>
          <w:szCs w:val="22"/>
        </w:rPr>
        <w:t>UPPHANDLINGSVILLKOR</w:t>
      </w:r>
    </w:p>
    <w:p w14:paraId="7D2DD903" w14:textId="77777777" w:rsidR="007925C5" w:rsidRPr="00B1457F" w:rsidRDefault="002C368C" w:rsidP="007925C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1</w:t>
      </w:r>
      <w:r w:rsidR="007925C5" w:rsidRPr="00B1457F">
        <w:rPr>
          <w:b/>
          <w:bCs/>
          <w:sz w:val="22"/>
          <w:szCs w:val="22"/>
        </w:rPr>
        <w:t xml:space="preserve"> Anbudets giltighetstid</w:t>
      </w:r>
    </w:p>
    <w:p w14:paraId="7D2DD904" w14:textId="77777777" w:rsidR="007925C5" w:rsidRPr="00B1457F" w:rsidRDefault="007925C5" w:rsidP="00DA5692">
      <w:pPr>
        <w:spacing w:after="240"/>
        <w:rPr>
          <w:rFonts w:ascii="Arial" w:hAnsi="Arial" w:cs="Arial"/>
        </w:rPr>
      </w:pPr>
      <w:r w:rsidRPr="00B1457F">
        <w:rPr>
          <w:rFonts w:ascii="Arial" w:hAnsi="Arial" w:cs="Arial"/>
        </w:rPr>
        <w:t>Anbudet är bindande för anbudsgivaren en månad från sista anbudsdag.</w:t>
      </w:r>
    </w:p>
    <w:p w14:paraId="7D2DD905" w14:textId="77777777" w:rsidR="007925C5" w:rsidRPr="00B1457F" w:rsidRDefault="002C368C" w:rsidP="007925C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.2</w:t>
      </w:r>
      <w:r w:rsidR="007925C5" w:rsidRPr="00B1457F">
        <w:rPr>
          <w:b/>
          <w:bCs/>
          <w:sz w:val="22"/>
          <w:szCs w:val="22"/>
        </w:rPr>
        <w:t xml:space="preserve"> Krav på anbudsgivaren </w:t>
      </w:r>
    </w:p>
    <w:p w14:paraId="7D2DD906" w14:textId="77777777" w:rsidR="007925C5" w:rsidRPr="00B1457F" w:rsidRDefault="007925C5" w:rsidP="00324474">
      <w:pPr>
        <w:spacing w:after="120" w:line="24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Anbudsgivaren skall </w:t>
      </w:r>
    </w:p>
    <w:p w14:paraId="7D2DD907" w14:textId="77777777"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vara fri från skuld till skattemyndigheten och/eller kronofogdemyndigheten för svenska skatter och socialavgifter </w:t>
      </w:r>
    </w:p>
    <w:p w14:paraId="7D2DD908" w14:textId="77777777"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ha tecknat arbetsmarknadsförsäkringar för de anställda </w:t>
      </w:r>
    </w:p>
    <w:p w14:paraId="7D2DD909" w14:textId="77777777"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inneha F-skattesedel vid anbudsgivningen och under hela leverans- eller avtalsperioden </w:t>
      </w:r>
    </w:p>
    <w:p w14:paraId="7D2DD90A" w14:textId="77777777" w:rsidR="007925C5" w:rsidRPr="00B1457F" w:rsidRDefault="007925C5" w:rsidP="00324474">
      <w:pPr>
        <w:spacing w:after="0" w:line="240" w:lineRule="auto"/>
        <w:rPr>
          <w:rFonts w:ascii="Arial" w:hAnsi="Arial" w:cs="Arial"/>
        </w:rPr>
      </w:pPr>
    </w:p>
    <w:p w14:paraId="7D2DD90B" w14:textId="77777777" w:rsidR="007925C5" w:rsidRPr="00B1457F" w:rsidRDefault="007925C5" w:rsidP="00324474">
      <w:pPr>
        <w:spacing w:after="120" w:line="24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Om så bedöms nödvändigt kommer anbudsgivaren att kontrolleras vad gäller: </w:t>
      </w:r>
    </w:p>
    <w:p w14:paraId="7D2DD90C" w14:textId="77777777"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sedvanlig kreditprövning/-kontroll </w:t>
      </w:r>
    </w:p>
    <w:p w14:paraId="7D2DD90D" w14:textId="77777777"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betalning av skatter och arbetsgivaravgifter </w:t>
      </w:r>
    </w:p>
    <w:p w14:paraId="7D2DD90E" w14:textId="77777777" w:rsidR="007925C5" w:rsidRPr="00B1457F" w:rsidRDefault="007925C5" w:rsidP="00324474">
      <w:pPr>
        <w:spacing w:after="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redovisning och betalning av mervärdesskatt </w:t>
      </w:r>
    </w:p>
    <w:p w14:paraId="7D2DD90F" w14:textId="77777777" w:rsidR="007925C5" w:rsidRPr="00B1457F" w:rsidRDefault="007925C5" w:rsidP="00DA5692">
      <w:pPr>
        <w:spacing w:after="240" w:line="360" w:lineRule="auto"/>
        <w:rPr>
          <w:rFonts w:ascii="Arial" w:hAnsi="Arial" w:cs="Arial"/>
        </w:rPr>
      </w:pPr>
      <w:r w:rsidRPr="00B1457F">
        <w:rPr>
          <w:rFonts w:ascii="Arial" w:hAnsi="Arial" w:cs="Arial"/>
        </w:rPr>
        <w:t xml:space="preserve">• tecknade arbetsmarknadsförsäkringar för de anställda </w:t>
      </w:r>
    </w:p>
    <w:p w14:paraId="7D2DD910" w14:textId="77777777" w:rsidR="007925C5" w:rsidRPr="00B1457F" w:rsidRDefault="002C368C" w:rsidP="007925C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3</w:t>
      </w:r>
      <w:r w:rsidR="007925C5" w:rsidRPr="00B1457F">
        <w:rPr>
          <w:b/>
          <w:bCs/>
          <w:sz w:val="22"/>
          <w:szCs w:val="22"/>
        </w:rPr>
        <w:t xml:space="preserve"> Krav på anbud</w:t>
      </w:r>
    </w:p>
    <w:p w14:paraId="7D2DD911" w14:textId="77777777" w:rsidR="008F2DEA" w:rsidRPr="00B1457F" w:rsidRDefault="007925C5" w:rsidP="00DA5692">
      <w:pPr>
        <w:spacing w:after="240"/>
        <w:rPr>
          <w:rFonts w:ascii="Arial" w:hAnsi="Arial" w:cs="Arial"/>
        </w:rPr>
      </w:pPr>
      <w:r w:rsidRPr="00B1457F">
        <w:rPr>
          <w:rFonts w:ascii="Arial" w:hAnsi="Arial" w:cs="Arial"/>
        </w:rPr>
        <w:t>Offererade varor/tjänster skall möte de krav som angivits i kommunens anbudsbegäran eller bifogade handlingar, annars förkastas anbudet.</w:t>
      </w:r>
    </w:p>
    <w:p w14:paraId="7D2DD912" w14:textId="77777777" w:rsidR="007925C5" w:rsidRPr="00B1457F" w:rsidRDefault="006D0A35" w:rsidP="006D0A35">
      <w:pPr>
        <w:pStyle w:val="Default"/>
        <w:spacing w:before="360" w:after="120"/>
        <w:rPr>
          <w:b/>
          <w:bCs/>
          <w:sz w:val="22"/>
          <w:szCs w:val="22"/>
        </w:rPr>
      </w:pPr>
      <w:r w:rsidRPr="00B1457F">
        <w:rPr>
          <w:b/>
          <w:bCs/>
          <w:sz w:val="22"/>
          <w:szCs w:val="22"/>
        </w:rPr>
        <w:t>3. KOMMERSIELLA VILLKOR</w:t>
      </w:r>
    </w:p>
    <w:p w14:paraId="7D2DD913" w14:textId="77777777" w:rsidR="002C368C" w:rsidRPr="00B1457F" w:rsidRDefault="002C368C" w:rsidP="002C368C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1 </w:t>
      </w:r>
      <w:r>
        <w:rPr>
          <w:b/>
          <w:bCs/>
          <w:sz w:val="22"/>
          <w:szCs w:val="22"/>
        </w:rPr>
        <w:t>Beställning/avtal</w:t>
      </w:r>
    </w:p>
    <w:p w14:paraId="7D2DD914" w14:textId="77777777" w:rsidR="002C368C" w:rsidRPr="002C368C" w:rsidRDefault="002C368C" w:rsidP="002C368C">
      <w:pPr>
        <w:pStyle w:val="Default"/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Denna direktupphandling kommer att avslutas med beställning/avtal</w:t>
      </w:r>
    </w:p>
    <w:p w14:paraId="7D2DD915" w14:textId="77777777" w:rsidR="007925C5" w:rsidRPr="00B1457F" w:rsidRDefault="002C368C" w:rsidP="002C368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.2</w:t>
      </w:r>
      <w:r w:rsidR="007925C5" w:rsidRPr="00B1457F">
        <w:rPr>
          <w:b/>
          <w:bCs/>
          <w:sz w:val="22"/>
          <w:szCs w:val="22"/>
        </w:rPr>
        <w:t xml:space="preserve"> Leveransvillkor </w:t>
      </w:r>
    </w:p>
    <w:p w14:paraId="7D2DD916" w14:textId="77777777" w:rsidR="007925C5" w:rsidRPr="00B1457F" w:rsidRDefault="007925C5" w:rsidP="00DA569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>Fritt levererat</w:t>
      </w:r>
      <w:r w:rsidR="00784EAA" w:rsidRPr="00B1457F">
        <w:rPr>
          <w:sz w:val="22"/>
          <w:szCs w:val="22"/>
        </w:rPr>
        <w:t xml:space="preserve"> till</w:t>
      </w:r>
      <w:r w:rsidRPr="00B1457F">
        <w:rPr>
          <w:sz w:val="22"/>
          <w:szCs w:val="22"/>
        </w:rPr>
        <w:t xml:space="preserve"> angiven leveransadress. </w:t>
      </w:r>
    </w:p>
    <w:p w14:paraId="7D2DD917" w14:textId="77777777" w:rsidR="007925C5" w:rsidRPr="00B1457F" w:rsidRDefault="002C368C" w:rsidP="007925C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.3</w:t>
      </w:r>
      <w:r w:rsidR="007925C5" w:rsidRPr="00B1457F">
        <w:rPr>
          <w:b/>
          <w:bCs/>
          <w:sz w:val="22"/>
          <w:szCs w:val="22"/>
        </w:rPr>
        <w:t xml:space="preserve"> Priser </w:t>
      </w:r>
    </w:p>
    <w:p w14:paraId="7D2DD918" w14:textId="77777777" w:rsidR="007925C5" w:rsidRPr="00B1457F" w:rsidRDefault="007925C5" w:rsidP="00DA569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 xml:space="preserve">Anbudspriser anges exklusive mervärdesskatt och skall avse totalpriser inklusive eventuella tillkommande kostnader. Angivna priser skall gälla </w:t>
      </w:r>
      <w:r w:rsidR="005B1A56" w:rsidRPr="00B1457F">
        <w:rPr>
          <w:sz w:val="22"/>
          <w:szCs w:val="22"/>
        </w:rPr>
        <w:t>för hela uppdraget/leveransen</w:t>
      </w:r>
      <w:r w:rsidRPr="00B1457F">
        <w:rPr>
          <w:sz w:val="22"/>
          <w:szCs w:val="22"/>
        </w:rPr>
        <w:t>.</w:t>
      </w:r>
    </w:p>
    <w:p w14:paraId="7D2DD919" w14:textId="77777777" w:rsidR="00EB6AE2" w:rsidRPr="00B1457F" w:rsidRDefault="00EB6AE2">
      <w:pPr>
        <w:rPr>
          <w:rFonts w:ascii="Arial" w:eastAsia="Times New Roman" w:hAnsi="Arial" w:cs="Arial"/>
          <w:b/>
          <w:bCs/>
          <w:color w:val="000000"/>
          <w:lang w:eastAsia="sv-SE"/>
        </w:rPr>
      </w:pPr>
      <w:r w:rsidRPr="00B1457F">
        <w:rPr>
          <w:rFonts w:ascii="Arial" w:hAnsi="Arial" w:cs="Arial"/>
          <w:b/>
          <w:bCs/>
        </w:rPr>
        <w:br w:type="page"/>
      </w:r>
    </w:p>
    <w:p w14:paraId="7D2DD91A" w14:textId="77777777"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lastRenderedPageBreak/>
        <w:t xml:space="preserve">3.4 Fakturarutiner </w:t>
      </w:r>
    </w:p>
    <w:p w14:paraId="7D2DD91B" w14:textId="77777777" w:rsidR="007925C5" w:rsidRPr="00B1457F" w:rsidRDefault="007925C5" w:rsidP="00EB6AE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 xml:space="preserve">Faktura skall vara tydligt märkt med beställarens namn och referensnummer, leveransadress och godsmärke/ beställningsnummer, leverantörens </w:t>
      </w:r>
      <w:r w:rsidRPr="00B1457F">
        <w:rPr>
          <w:b/>
          <w:bCs/>
          <w:sz w:val="22"/>
          <w:szCs w:val="22"/>
        </w:rPr>
        <w:t>F-skattebevisnummer</w:t>
      </w:r>
      <w:r w:rsidRPr="00B1457F">
        <w:rPr>
          <w:sz w:val="22"/>
          <w:szCs w:val="22"/>
        </w:rPr>
        <w:t xml:space="preserve">, post-/bankgironummer, organisationsnummer, faktura- och OCR-nummer, fakturadatum, fakturabelopp samt momsbelopp. </w:t>
      </w:r>
    </w:p>
    <w:p w14:paraId="7D2DD91C" w14:textId="77777777"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5 Betalningsvillkor </w:t>
      </w:r>
    </w:p>
    <w:p w14:paraId="7D2DD91D" w14:textId="77777777" w:rsidR="007925C5" w:rsidRPr="00B1457F" w:rsidRDefault="005B1A56" w:rsidP="00EB6AE2">
      <w:pPr>
        <w:pStyle w:val="Default"/>
        <w:spacing w:before="120" w:after="240"/>
        <w:rPr>
          <w:sz w:val="22"/>
          <w:szCs w:val="22"/>
        </w:rPr>
      </w:pPr>
      <w:r w:rsidRPr="00B1457F">
        <w:rPr>
          <w:sz w:val="22"/>
          <w:szCs w:val="22"/>
        </w:rPr>
        <w:t>Betalning sker 30 dagar efter godkänt utförande och fakturans ankomstdatum.</w:t>
      </w:r>
    </w:p>
    <w:p w14:paraId="7D2DD91E" w14:textId="77777777"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6 Avgifter </w:t>
      </w:r>
    </w:p>
    <w:p w14:paraId="7D2DD91F" w14:textId="77777777" w:rsidR="007925C5" w:rsidRPr="00B1457F" w:rsidRDefault="007925C5" w:rsidP="00EB6AE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>Fakturerings-, expeditions- eller mots</w:t>
      </w:r>
      <w:r w:rsidR="00EB6AE2" w:rsidRPr="00B1457F">
        <w:rPr>
          <w:sz w:val="22"/>
          <w:szCs w:val="22"/>
        </w:rPr>
        <w:t>varande avgifter godkänns inte.</w:t>
      </w:r>
    </w:p>
    <w:p w14:paraId="7D2DD920" w14:textId="77777777"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7 Dröjsmålsränta </w:t>
      </w:r>
    </w:p>
    <w:p w14:paraId="7D2DD921" w14:textId="77777777" w:rsidR="007925C5" w:rsidRPr="00B1457F" w:rsidRDefault="007925C5" w:rsidP="00EB6AE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 xml:space="preserve">Dröjsmålsränta får debiteras enligt svensk räntelagstiftning. </w:t>
      </w:r>
    </w:p>
    <w:p w14:paraId="7D2DD922" w14:textId="77777777"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8 Allmänna bestämmelser </w:t>
      </w:r>
    </w:p>
    <w:p w14:paraId="7D2DD923" w14:textId="77777777" w:rsidR="007925C5" w:rsidRPr="00B1457F" w:rsidRDefault="007925C5" w:rsidP="00EB6AE2">
      <w:pPr>
        <w:pStyle w:val="Default"/>
        <w:spacing w:after="240"/>
        <w:rPr>
          <w:sz w:val="22"/>
          <w:szCs w:val="22"/>
        </w:rPr>
      </w:pPr>
      <w:r w:rsidRPr="00B1457F">
        <w:rPr>
          <w:sz w:val="22"/>
          <w:szCs w:val="22"/>
        </w:rPr>
        <w:t>Som underlag för eventuell beställning gäller Umeå kommuns Anbudsbegäran och Allmänna villkor direktupphandling.</w:t>
      </w:r>
    </w:p>
    <w:p w14:paraId="7D2DD924" w14:textId="77777777"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b/>
          <w:bCs/>
          <w:sz w:val="22"/>
          <w:szCs w:val="22"/>
        </w:rPr>
        <w:t xml:space="preserve">3.9 Tvist </w:t>
      </w:r>
    </w:p>
    <w:p w14:paraId="7D2DD925" w14:textId="77777777" w:rsidR="007925C5" w:rsidRPr="00B1457F" w:rsidRDefault="007925C5" w:rsidP="00EB6AE2">
      <w:pPr>
        <w:spacing w:after="240" w:line="240" w:lineRule="auto"/>
        <w:rPr>
          <w:rFonts w:ascii="Arial" w:hAnsi="Arial" w:cs="Arial"/>
          <w:b/>
        </w:rPr>
      </w:pPr>
      <w:r w:rsidRPr="00B1457F">
        <w:rPr>
          <w:rFonts w:ascii="Arial" w:hAnsi="Arial" w:cs="Arial"/>
        </w:rPr>
        <w:t xml:space="preserve">Tvister om tolkningen av avtalsbestämmelser eller därtill tillhörande handlingar skall i första hand lösas direkt av avtalsparterna. </w:t>
      </w:r>
      <w:r w:rsidR="005B1A56" w:rsidRPr="00B1457F">
        <w:rPr>
          <w:rFonts w:ascii="Arial" w:hAnsi="Arial" w:cs="Arial"/>
        </w:rPr>
        <w:t>I andra hand</w:t>
      </w:r>
      <w:r w:rsidRPr="00B1457F">
        <w:rPr>
          <w:rFonts w:ascii="Arial" w:hAnsi="Arial" w:cs="Arial"/>
        </w:rPr>
        <w:t xml:space="preserve"> skall tvisten lösas av allmän domstol</w:t>
      </w:r>
      <w:r w:rsidR="005B1A56" w:rsidRPr="00B1457F">
        <w:rPr>
          <w:rFonts w:ascii="Arial" w:hAnsi="Arial" w:cs="Arial"/>
        </w:rPr>
        <w:t xml:space="preserve"> på köparens hemort</w:t>
      </w:r>
      <w:r w:rsidR="00EB6AE2" w:rsidRPr="00B1457F">
        <w:rPr>
          <w:rFonts w:ascii="Arial" w:hAnsi="Arial" w:cs="Arial"/>
        </w:rPr>
        <w:t>.</w:t>
      </w:r>
    </w:p>
    <w:p w14:paraId="7D2DD926" w14:textId="77777777" w:rsidR="007925C5" w:rsidRPr="00B1457F" w:rsidRDefault="007925C5" w:rsidP="007925C5">
      <w:pPr>
        <w:pStyle w:val="Default"/>
        <w:rPr>
          <w:b/>
          <w:sz w:val="23"/>
          <w:szCs w:val="23"/>
        </w:rPr>
      </w:pPr>
      <w:r w:rsidRPr="00B1457F">
        <w:rPr>
          <w:b/>
          <w:sz w:val="23"/>
          <w:szCs w:val="23"/>
        </w:rPr>
        <w:t>3.10 Tillstånd, ansvar och försäkringar</w:t>
      </w:r>
    </w:p>
    <w:p w14:paraId="7D2DD927" w14:textId="77777777" w:rsidR="007925C5" w:rsidRPr="00B1457F" w:rsidRDefault="007925C5" w:rsidP="007925C5">
      <w:pPr>
        <w:pStyle w:val="Default"/>
        <w:rPr>
          <w:sz w:val="22"/>
          <w:szCs w:val="22"/>
        </w:rPr>
      </w:pPr>
      <w:r w:rsidRPr="00B1457F">
        <w:rPr>
          <w:sz w:val="22"/>
          <w:szCs w:val="22"/>
        </w:rPr>
        <w:t>Säljaren skall vara väl förtrogen med de anvisningar som vid varje tidpunkt gäller för all hantering som ingår i avtalat uppdrag. Säljaren skall vidare inhämta alla nödvändiga tillstånd som erfordras för utförande av här avtalat.</w:t>
      </w:r>
    </w:p>
    <w:p w14:paraId="7D2DD928" w14:textId="77777777" w:rsidR="007925C5" w:rsidRPr="00B1457F" w:rsidRDefault="007925C5" w:rsidP="007925C5">
      <w:pPr>
        <w:pStyle w:val="Default"/>
        <w:rPr>
          <w:sz w:val="22"/>
          <w:szCs w:val="22"/>
        </w:rPr>
      </w:pPr>
    </w:p>
    <w:p w14:paraId="7D2DD929" w14:textId="77777777" w:rsidR="00794EC7" w:rsidRPr="00B1457F" w:rsidRDefault="007925C5" w:rsidP="00FE5F86">
      <w:pPr>
        <w:pStyle w:val="Default"/>
        <w:rPr>
          <w:sz w:val="22"/>
          <w:szCs w:val="22"/>
        </w:rPr>
      </w:pPr>
      <w:r w:rsidRPr="00B1457F">
        <w:rPr>
          <w:sz w:val="22"/>
          <w:szCs w:val="22"/>
        </w:rPr>
        <w:t>Säljaren skall inneha företagsförsäkring och ansvarsförsäkring eller motsvarande anpassad för det aktuella avtalsområdet.</w:t>
      </w:r>
    </w:p>
    <w:sectPr w:rsidR="00794EC7" w:rsidRPr="00B1457F" w:rsidSect="00ED1415">
      <w:footerReference w:type="default" r:id="rId8"/>
      <w:footerReference w:type="first" r:id="rId9"/>
      <w:pgSz w:w="11906" w:h="16838"/>
      <w:pgMar w:top="720" w:right="720" w:bottom="720" w:left="720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DD930" w14:textId="77777777" w:rsidR="00C81518" w:rsidRDefault="00C81518" w:rsidP="00B4014E">
      <w:pPr>
        <w:spacing w:after="0" w:line="240" w:lineRule="auto"/>
      </w:pPr>
      <w:r>
        <w:separator/>
      </w:r>
    </w:p>
  </w:endnote>
  <w:endnote w:type="continuationSeparator" w:id="0">
    <w:p w14:paraId="7D2DD931" w14:textId="77777777" w:rsidR="00C81518" w:rsidRDefault="00C81518" w:rsidP="00B4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D932" w14:textId="77777777" w:rsidR="00C70303" w:rsidRDefault="00C70303" w:rsidP="001014DA">
    <w:pPr>
      <w:pStyle w:val="Sidfot"/>
      <w:spacing w:line="180" w:lineRule="exact"/>
      <w:ind w:left="-57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UMEÅ KOMMUN</w:t>
    </w:r>
  </w:p>
  <w:p w14:paraId="7D2DD933" w14:textId="77777777" w:rsidR="00C70303" w:rsidRDefault="00C70303" w:rsidP="001014DA">
    <w:pPr>
      <w:pStyle w:val="Sidfot"/>
      <w:spacing w:line="180" w:lineRule="exact"/>
      <w:ind w:left="-57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Telefon växel 090-16 10 00</w:t>
    </w:r>
  </w:p>
  <w:p w14:paraId="7D2DD934" w14:textId="77777777" w:rsidR="00CC22D4" w:rsidRDefault="00C70303" w:rsidP="003A0784">
    <w:pPr>
      <w:pStyle w:val="Sidfot"/>
      <w:spacing w:line="180" w:lineRule="exact"/>
      <w:ind w:left="-57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Organisationsnummer </w:t>
    </w:r>
    <w:r w:rsidRPr="0050596F">
      <w:rPr>
        <w:rFonts w:ascii="Arial" w:hAnsi="Arial" w:cs="Arial"/>
        <w:sz w:val="14"/>
      </w:rPr>
      <w:t>212000-2627</w:t>
    </w:r>
    <w:r>
      <w:rPr>
        <w:rFonts w:ascii="Arial" w:hAnsi="Arial" w:cs="Arial"/>
        <w:sz w:val="14"/>
      </w:rPr>
      <w:t xml:space="preserve"> * </w:t>
    </w:r>
    <w:hyperlink r:id="rId1" w:history="1">
      <w:r w:rsidRPr="00E904E1">
        <w:rPr>
          <w:rStyle w:val="Hyperlnk"/>
          <w:rFonts w:ascii="Arial" w:hAnsi="Arial" w:cs="Arial"/>
          <w:sz w:val="14"/>
          <w:szCs w:val="14"/>
        </w:rPr>
        <w:t>www.umea.se</w:t>
      </w:r>
    </w:hyperlink>
    <w:r>
      <w:rPr>
        <w:rFonts w:ascii="Arial" w:hAnsi="Arial" w:cs="Arial"/>
        <w:sz w:val="14"/>
      </w:rPr>
      <w:t xml:space="preserve"> *</w:t>
    </w:r>
    <w:r w:rsidR="00ED1415">
      <w:rPr>
        <w:rFonts w:ascii="Arial" w:hAnsi="Arial" w:cs="Arial"/>
        <w:sz w:val="14"/>
      </w:rPr>
      <w:tab/>
    </w:r>
    <w:r w:rsidR="00ED1415">
      <w:rPr>
        <w:rFonts w:ascii="Arial" w:hAnsi="Arial" w:cs="Arial"/>
        <w:sz w:val="14"/>
      </w:rPr>
      <w:tab/>
    </w:r>
    <w:r w:rsidR="00ED1415" w:rsidRPr="00ED1415">
      <w:rPr>
        <w:rFonts w:ascii="Arial" w:hAnsi="Arial" w:cs="Arial"/>
        <w:b/>
        <w:sz w:val="14"/>
      </w:rPr>
      <w:fldChar w:fldCharType="begin"/>
    </w:r>
    <w:r w:rsidR="00ED1415" w:rsidRPr="00ED1415">
      <w:rPr>
        <w:rFonts w:ascii="Arial" w:hAnsi="Arial" w:cs="Arial"/>
        <w:b/>
        <w:sz w:val="14"/>
      </w:rPr>
      <w:instrText>PAGE  \* Arabic  \* MERGEFORMAT</w:instrText>
    </w:r>
    <w:r w:rsidR="00ED1415" w:rsidRPr="00ED1415">
      <w:rPr>
        <w:rFonts w:ascii="Arial" w:hAnsi="Arial" w:cs="Arial"/>
        <w:b/>
        <w:sz w:val="14"/>
      </w:rPr>
      <w:fldChar w:fldCharType="separate"/>
    </w:r>
    <w:r w:rsidR="00134ADF">
      <w:rPr>
        <w:rFonts w:ascii="Arial" w:hAnsi="Arial" w:cs="Arial"/>
        <w:b/>
        <w:noProof/>
        <w:sz w:val="14"/>
      </w:rPr>
      <w:t>3</w:t>
    </w:r>
    <w:r w:rsidR="00ED1415" w:rsidRPr="00ED1415">
      <w:rPr>
        <w:rFonts w:ascii="Arial" w:hAnsi="Arial" w:cs="Arial"/>
        <w:b/>
        <w:sz w:val="14"/>
      </w:rPr>
      <w:fldChar w:fldCharType="end"/>
    </w:r>
    <w:r w:rsidR="00ED1415">
      <w:rPr>
        <w:rFonts w:ascii="Arial" w:hAnsi="Arial" w:cs="Arial"/>
        <w:sz w:val="14"/>
      </w:rPr>
      <w:t>(</w:t>
    </w:r>
    <w:r w:rsidR="00ED1415" w:rsidRPr="00ED1415">
      <w:rPr>
        <w:rFonts w:ascii="Arial" w:hAnsi="Arial" w:cs="Arial"/>
        <w:b/>
        <w:sz w:val="14"/>
      </w:rPr>
      <w:fldChar w:fldCharType="begin"/>
    </w:r>
    <w:r w:rsidR="00ED1415" w:rsidRPr="00ED1415">
      <w:rPr>
        <w:rFonts w:ascii="Arial" w:hAnsi="Arial" w:cs="Arial"/>
        <w:b/>
        <w:sz w:val="14"/>
      </w:rPr>
      <w:instrText>NUMPAGES  \* Arabic  \* MERGEFORMAT</w:instrText>
    </w:r>
    <w:r w:rsidR="00ED1415" w:rsidRPr="00ED1415">
      <w:rPr>
        <w:rFonts w:ascii="Arial" w:hAnsi="Arial" w:cs="Arial"/>
        <w:b/>
        <w:sz w:val="14"/>
      </w:rPr>
      <w:fldChar w:fldCharType="separate"/>
    </w:r>
    <w:r w:rsidR="00134ADF">
      <w:rPr>
        <w:rFonts w:ascii="Arial" w:hAnsi="Arial" w:cs="Arial"/>
        <w:b/>
        <w:noProof/>
        <w:sz w:val="14"/>
      </w:rPr>
      <w:t>4</w:t>
    </w:r>
    <w:r w:rsidR="00ED1415" w:rsidRPr="00ED1415">
      <w:rPr>
        <w:rFonts w:ascii="Arial" w:hAnsi="Arial" w:cs="Arial"/>
        <w:b/>
        <w:sz w:val="14"/>
      </w:rPr>
      <w:fldChar w:fldCharType="end"/>
    </w:r>
    <w:r w:rsidR="00ED1415">
      <w:rPr>
        <w:rFonts w:ascii="Arial" w:hAnsi="Arial" w:cs="Arial"/>
        <w:b/>
        <w:sz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D935" w14:textId="77777777" w:rsidR="00604504" w:rsidRDefault="00604504" w:rsidP="00604504">
    <w:pPr>
      <w:pStyle w:val="Sidfot"/>
      <w:spacing w:line="180" w:lineRule="exact"/>
      <w:ind w:left="-57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UMEÅ KOMMUN</w:t>
    </w:r>
  </w:p>
  <w:p w14:paraId="7D2DD936" w14:textId="77777777" w:rsidR="00604504" w:rsidRDefault="00604504" w:rsidP="00604504">
    <w:pPr>
      <w:pStyle w:val="Sidfot"/>
      <w:spacing w:line="180" w:lineRule="exact"/>
      <w:ind w:left="-57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Telefon växel 090-16 10 00</w:t>
    </w:r>
  </w:p>
  <w:p w14:paraId="7D2DD937" w14:textId="77777777" w:rsidR="00C70303" w:rsidRDefault="00604504" w:rsidP="00ED1415">
    <w:pPr>
      <w:pStyle w:val="Sidfot"/>
      <w:spacing w:line="180" w:lineRule="exact"/>
      <w:ind w:left="-57"/>
      <w:rPr>
        <w:rStyle w:val="Hyperlnk"/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Organisationsnummer </w:t>
    </w:r>
    <w:r w:rsidRPr="0050596F">
      <w:rPr>
        <w:rFonts w:ascii="Arial" w:hAnsi="Arial" w:cs="Arial"/>
        <w:sz w:val="14"/>
      </w:rPr>
      <w:t>212000-2627</w:t>
    </w:r>
    <w:r>
      <w:rPr>
        <w:rFonts w:ascii="Arial" w:hAnsi="Arial" w:cs="Arial"/>
        <w:sz w:val="14"/>
      </w:rPr>
      <w:t xml:space="preserve"> * </w:t>
    </w:r>
    <w:hyperlink r:id="rId1" w:history="1">
      <w:r w:rsidRPr="00E904E1">
        <w:rPr>
          <w:rStyle w:val="Hyperlnk"/>
          <w:rFonts w:ascii="Arial" w:hAnsi="Arial" w:cs="Arial"/>
          <w:sz w:val="14"/>
          <w:szCs w:val="14"/>
        </w:rPr>
        <w:t>www.umea.se</w:t>
      </w:r>
    </w:hyperlink>
    <w:r>
      <w:rPr>
        <w:rFonts w:ascii="Arial" w:hAnsi="Arial" w:cs="Arial"/>
        <w:sz w:val="14"/>
      </w:rPr>
      <w:t xml:space="preserve"> * </w:t>
    </w:r>
    <w:hyperlink r:id="rId2" w:history="1">
      <w:r w:rsidRPr="00FC2776">
        <w:rPr>
          <w:rStyle w:val="Hyperlnk"/>
          <w:rFonts w:ascii="Arial" w:hAnsi="Arial" w:cs="Arial"/>
          <w:sz w:val="14"/>
        </w:rPr>
        <w:t>upphandlingsbyran@umea.se</w:t>
      </w:r>
    </w:hyperlink>
  </w:p>
  <w:p w14:paraId="7D2DD938" w14:textId="77777777" w:rsidR="00ED1415" w:rsidRPr="00ED1415" w:rsidRDefault="00ED1415" w:rsidP="00ED1415">
    <w:pPr>
      <w:pStyle w:val="Sidfot"/>
      <w:spacing w:line="180" w:lineRule="exact"/>
      <w:ind w:left="-57"/>
      <w:rPr>
        <w:rFonts w:ascii="Arial" w:hAnsi="Arial" w:cs="Arial"/>
        <w:color w:val="0000FF"/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DD92E" w14:textId="77777777" w:rsidR="00C81518" w:rsidRDefault="00C81518" w:rsidP="00B4014E">
      <w:pPr>
        <w:spacing w:after="0" w:line="240" w:lineRule="auto"/>
      </w:pPr>
      <w:r>
        <w:separator/>
      </w:r>
    </w:p>
  </w:footnote>
  <w:footnote w:type="continuationSeparator" w:id="0">
    <w:p w14:paraId="7D2DD92F" w14:textId="77777777" w:rsidR="00C81518" w:rsidRDefault="00C81518" w:rsidP="00B40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4E"/>
    <w:rsid w:val="00021253"/>
    <w:rsid w:val="00090308"/>
    <w:rsid w:val="000C2252"/>
    <w:rsid w:val="001014DA"/>
    <w:rsid w:val="00134ADF"/>
    <w:rsid w:val="00156280"/>
    <w:rsid w:val="001A59E3"/>
    <w:rsid w:val="001E0901"/>
    <w:rsid w:val="001F4D8C"/>
    <w:rsid w:val="0023043D"/>
    <w:rsid w:val="00241379"/>
    <w:rsid w:val="002B07C9"/>
    <w:rsid w:val="002C368C"/>
    <w:rsid w:val="00324474"/>
    <w:rsid w:val="00355D5D"/>
    <w:rsid w:val="003A0784"/>
    <w:rsid w:val="003A365C"/>
    <w:rsid w:val="003D7B56"/>
    <w:rsid w:val="003F0C03"/>
    <w:rsid w:val="004151B4"/>
    <w:rsid w:val="004468EF"/>
    <w:rsid w:val="004D6CD9"/>
    <w:rsid w:val="004E655B"/>
    <w:rsid w:val="004F1B9F"/>
    <w:rsid w:val="004F66E0"/>
    <w:rsid w:val="0055286C"/>
    <w:rsid w:val="005666E2"/>
    <w:rsid w:val="005A59EB"/>
    <w:rsid w:val="005B1A56"/>
    <w:rsid w:val="00601424"/>
    <w:rsid w:val="00604504"/>
    <w:rsid w:val="006B7E8A"/>
    <w:rsid w:val="006D0A35"/>
    <w:rsid w:val="006D4DB6"/>
    <w:rsid w:val="00767CA7"/>
    <w:rsid w:val="00784EAA"/>
    <w:rsid w:val="007925C5"/>
    <w:rsid w:val="00794EC7"/>
    <w:rsid w:val="007A1D0E"/>
    <w:rsid w:val="007E2151"/>
    <w:rsid w:val="00854CAE"/>
    <w:rsid w:val="00887E3C"/>
    <w:rsid w:val="008D5ADB"/>
    <w:rsid w:val="008F2DEA"/>
    <w:rsid w:val="00920FE3"/>
    <w:rsid w:val="009B02F8"/>
    <w:rsid w:val="009C6CAF"/>
    <w:rsid w:val="009F0627"/>
    <w:rsid w:val="00A351D4"/>
    <w:rsid w:val="00A62E45"/>
    <w:rsid w:val="00AD31DE"/>
    <w:rsid w:val="00AE1BB2"/>
    <w:rsid w:val="00B05009"/>
    <w:rsid w:val="00B12359"/>
    <w:rsid w:val="00B1457F"/>
    <w:rsid w:val="00B4014E"/>
    <w:rsid w:val="00B46719"/>
    <w:rsid w:val="00B8410F"/>
    <w:rsid w:val="00BE13F5"/>
    <w:rsid w:val="00C3414E"/>
    <w:rsid w:val="00C36185"/>
    <w:rsid w:val="00C70303"/>
    <w:rsid w:val="00C81518"/>
    <w:rsid w:val="00C9056A"/>
    <w:rsid w:val="00CC22D4"/>
    <w:rsid w:val="00D80E5C"/>
    <w:rsid w:val="00DA5692"/>
    <w:rsid w:val="00DA697E"/>
    <w:rsid w:val="00E3673B"/>
    <w:rsid w:val="00E378C5"/>
    <w:rsid w:val="00E4670E"/>
    <w:rsid w:val="00E5209F"/>
    <w:rsid w:val="00E82C3A"/>
    <w:rsid w:val="00EB6AE2"/>
    <w:rsid w:val="00ED1415"/>
    <w:rsid w:val="00EE50BF"/>
    <w:rsid w:val="00F550F4"/>
    <w:rsid w:val="00F822A8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2DD835"/>
  <w15:docId w15:val="{2B4FB57C-17A6-4C7B-88B1-579C35A6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925C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014E"/>
  </w:style>
  <w:style w:type="paragraph" w:styleId="Sidfot">
    <w:name w:val="footer"/>
    <w:basedOn w:val="Normal"/>
    <w:link w:val="SidfotChar"/>
    <w:uiPriority w:val="99"/>
    <w:unhideWhenUsed/>
    <w:rsid w:val="00B4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014E"/>
  </w:style>
  <w:style w:type="character" w:styleId="Hyperlnk">
    <w:name w:val="Hyperlink"/>
    <w:basedOn w:val="Standardstycketeckensnitt"/>
    <w:rsid w:val="00B4014E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14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4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D6CD9"/>
    <w:rPr>
      <w:color w:val="808080"/>
    </w:rPr>
  </w:style>
  <w:style w:type="paragraph" w:styleId="Liststycke">
    <w:name w:val="List Paragraph"/>
    <w:basedOn w:val="Normal"/>
    <w:uiPriority w:val="34"/>
    <w:qFormat/>
    <w:rsid w:val="00794EC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925C5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Default">
    <w:name w:val="Default"/>
    <w:rsid w:val="007925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ea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pphandlingsbyran@umea.se" TargetMode="External"/><Relationship Id="rId1" Type="http://schemas.openxmlformats.org/officeDocument/2006/relationships/hyperlink" Target="http://www.ume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70A0-6145-48DC-8E2C-0DEE3BA2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och Telefoni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isholt</dc:creator>
  <cp:lastModifiedBy>Ann-Christin Oskarsson</cp:lastModifiedBy>
  <cp:revision>3</cp:revision>
  <cp:lastPrinted>2012-12-06T08:25:00Z</cp:lastPrinted>
  <dcterms:created xsi:type="dcterms:W3CDTF">2018-11-22T09:11:00Z</dcterms:created>
  <dcterms:modified xsi:type="dcterms:W3CDTF">2018-11-22T09:14:00Z</dcterms:modified>
</cp:coreProperties>
</file>